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48DE" w14:textId="315666C7" w:rsidR="00D41CC8" w:rsidRPr="00F666D7" w:rsidRDefault="00F43B7D" w:rsidP="00F43B7D">
      <w:pPr>
        <w:jc w:val="center"/>
        <w:rPr>
          <w:rFonts w:ascii="Times New Roman" w:hAnsi="Times New Roman" w:cs="Times New Roman"/>
          <w:b/>
          <w:bCs/>
          <w:noProof/>
          <w:color w:val="333333"/>
          <w:sz w:val="72"/>
          <w:szCs w:val="72"/>
        </w:rPr>
      </w:pPr>
      <w:r w:rsidRPr="00F666D7">
        <w:rPr>
          <w:rFonts w:ascii="Times New Roman" w:hAnsi="Times New Roman" w:cs="Times New Roman"/>
          <w:b/>
          <w:bCs/>
          <w:noProof/>
          <w:color w:val="333333"/>
          <w:sz w:val="72"/>
          <w:szCs w:val="72"/>
        </w:rPr>
        <w:t>Mesothelioma</w:t>
      </w:r>
    </w:p>
    <w:p w14:paraId="5AB1BF9A" w14:textId="37B5A1FF" w:rsidR="00F43B7D" w:rsidRPr="00F666D7" w:rsidRDefault="00F43B7D" w:rsidP="00F43B7D">
      <w:pPr>
        <w:jc w:val="center"/>
        <w:rPr>
          <w:rFonts w:ascii="Times New Roman" w:hAnsi="Times New Roman" w:cs="Times New Roman"/>
          <w:noProof/>
          <w:color w:val="333333"/>
          <w:sz w:val="32"/>
          <w:szCs w:val="32"/>
        </w:rPr>
      </w:pPr>
      <w:r w:rsidRPr="00F666D7">
        <w:rPr>
          <w:rFonts w:ascii="Times New Roman" w:hAnsi="Times New Roman" w:cs="Times New Roman"/>
          <w:noProof/>
          <w:color w:val="333333"/>
          <w:sz w:val="32"/>
          <w:szCs w:val="32"/>
        </w:rPr>
        <w:t>Claim Packet Checklist</w:t>
      </w:r>
    </w:p>
    <w:p w14:paraId="6C312531" w14:textId="77777777" w:rsidR="009506AC" w:rsidRDefault="009506AC" w:rsidP="009506AC">
      <w:pPr>
        <w:rPr>
          <w:rFonts w:ascii="Times New Roman" w:hAnsi="Times New Roman" w:cs="Times New Roman"/>
          <w:noProof/>
          <w:color w:val="333333"/>
          <w:sz w:val="32"/>
          <w:szCs w:val="32"/>
        </w:rPr>
      </w:pPr>
      <w:bookmarkStart w:id="0" w:name="_Hlk138333072"/>
    </w:p>
    <w:p w14:paraId="6C191829" w14:textId="6B927220" w:rsidR="00561752" w:rsidRPr="009506AC" w:rsidRDefault="00561752" w:rsidP="009506AC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t>Matrix Mesothelioma Requirements</w:t>
      </w:r>
    </w:p>
    <w:p w14:paraId="4A119C37" w14:textId="610D569C" w:rsidR="00561752" w:rsidRPr="0083124A" w:rsidRDefault="00561752" w:rsidP="009E0CEA">
      <w:pPr>
        <w:jc w:val="center"/>
        <w:rPr>
          <w:rFonts w:ascii="Times New Roman" w:hAnsi="Times New Roman" w:cs="Times New Roman"/>
          <w:b/>
          <w:bCs/>
          <w:noProof/>
          <w:color w:val="333333"/>
          <w:sz w:val="26"/>
          <w:szCs w:val="26"/>
          <w:u w:val="single"/>
        </w:rPr>
      </w:pPr>
    </w:p>
    <w:p w14:paraId="24D188F8" w14:textId="0D55E521" w:rsidR="0083124A" w:rsidRPr="0083124A" w:rsidRDefault="00561752" w:rsidP="00561752">
      <w:pPr>
        <w:rPr>
          <w:rFonts w:ascii="Times New Roman" w:hAnsi="Times New Roman" w:cs="Times New Roman"/>
          <w:sz w:val="24"/>
          <w:szCs w:val="24"/>
        </w:rPr>
      </w:pPr>
      <w:r w:rsidRP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Matrix Section II(a)</w:t>
      </w:r>
      <w:r w:rsid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(i)(ix)</w:t>
      </w:r>
      <w:r w:rsidRP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:</w:t>
      </w:r>
      <w:r w:rsidRPr="0083124A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 </w:t>
      </w:r>
      <w:r w:rsidRPr="0083124A">
        <w:rPr>
          <w:rFonts w:ascii="Times New Roman" w:hAnsi="Times New Roman" w:cs="Times New Roman"/>
          <w:sz w:val="24"/>
          <w:szCs w:val="24"/>
        </w:rPr>
        <w:t xml:space="preserve">Mesothelioma </w:t>
      </w:r>
      <w:r w:rsidR="00FC2C7F">
        <w:rPr>
          <w:rFonts w:ascii="Times New Roman" w:hAnsi="Times New Roman" w:cs="Times New Roman"/>
          <w:sz w:val="24"/>
          <w:szCs w:val="24"/>
        </w:rPr>
        <w:t xml:space="preserve">is defined </w:t>
      </w:r>
      <w:r w:rsidRPr="0083124A">
        <w:rPr>
          <w:rFonts w:ascii="Times New Roman" w:hAnsi="Times New Roman" w:cs="Times New Roman"/>
          <w:sz w:val="24"/>
          <w:szCs w:val="24"/>
        </w:rPr>
        <w:t>under th</w:t>
      </w:r>
      <w:r w:rsidR="00FC2C7F">
        <w:rPr>
          <w:rFonts w:ascii="Times New Roman" w:hAnsi="Times New Roman" w:cs="Times New Roman"/>
          <w:sz w:val="24"/>
          <w:szCs w:val="24"/>
        </w:rPr>
        <w:t>e</w:t>
      </w:r>
      <w:r w:rsidRPr="0083124A">
        <w:rPr>
          <w:rFonts w:ascii="Times New Roman" w:hAnsi="Times New Roman" w:cs="Times New Roman"/>
          <w:sz w:val="24"/>
          <w:szCs w:val="24"/>
        </w:rPr>
        <w:t xml:space="preserve"> Matrix when it satisfies each of the following criteria: </w:t>
      </w:r>
    </w:p>
    <w:p w14:paraId="771ECB02" w14:textId="77777777" w:rsidR="0083124A" w:rsidRPr="0083124A" w:rsidRDefault="0083124A" w:rsidP="00561752">
      <w:pPr>
        <w:rPr>
          <w:rFonts w:ascii="Times New Roman" w:hAnsi="Times New Roman" w:cs="Times New Roman"/>
          <w:sz w:val="24"/>
          <w:szCs w:val="24"/>
        </w:rPr>
      </w:pPr>
    </w:p>
    <w:p w14:paraId="61B96EC2" w14:textId="4D00A9F0" w:rsidR="0083124A" w:rsidRDefault="0083124A" w:rsidP="00C44D8B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3124A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506AC">
        <w:rPr>
          <w:rFonts w:ascii="Times New Roman" w:hAnsi="Times New Roman" w:cs="Times New Roman"/>
          <w:sz w:val="24"/>
          <w:szCs w:val="24"/>
        </w:rPr>
        <w:t xml:space="preserve">  </w:t>
      </w:r>
      <w:r w:rsidR="00C44D8B">
        <w:rPr>
          <w:rFonts w:ascii="Times New Roman" w:hAnsi="Times New Roman" w:cs="Times New Roman"/>
          <w:sz w:val="24"/>
          <w:szCs w:val="24"/>
        </w:rPr>
        <w:t xml:space="preserve">  </w:t>
      </w:r>
      <w:r w:rsidR="00561752" w:rsidRPr="0083124A">
        <w:rPr>
          <w:rFonts w:ascii="Times New Roman" w:hAnsi="Times New Roman" w:cs="Times New Roman"/>
          <w:sz w:val="24"/>
          <w:szCs w:val="24"/>
        </w:rPr>
        <w:t xml:space="preserve">Injured Person diagnosed with malignant Mesothelioma by a Pathologist, Internist, Pulmonologist or Occupational Medicine Physician; </w:t>
      </w:r>
    </w:p>
    <w:p w14:paraId="2C395937" w14:textId="77777777" w:rsidR="0083124A" w:rsidRPr="0083124A" w:rsidRDefault="0083124A" w:rsidP="009506A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C07A88" w14:textId="3AA9DEF0" w:rsidR="00561752" w:rsidRDefault="009506AC" w:rsidP="00C44D8B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x)  </w:t>
      </w:r>
      <w:r w:rsidR="00C44D8B">
        <w:rPr>
          <w:rFonts w:ascii="Times New Roman" w:hAnsi="Times New Roman" w:cs="Times New Roman"/>
          <w:sz w:val="24"/>
          <w:szCs w:val="24"/>
        </w:rPr>
        <w:t xml:space="preserve"> </w:t>
      </w:r>
      <w:r w:rsidR="00561752" w:rsidRPr="0083124A">
        <w:rPr>
          <w:rFonts w:ascii="Times New Roman" w:hAnsi="Times New Roman" w:cs="Times New Roman"/>
          <w:sz w:val="24"/>
          <w:szCs w:val="24"/>
        </w:rPr>
        <w:t>The Injured Person had at least a 10-year latency period between the date of the first exposure to asbestos and the date of diagnosis of the disease.</w:t>
      </w:r>
    </w:p>
    <w:p w14:paraId="1FA5FF4C" w14:textId="3E3FCB65" w:rsidR="009506AC" w:rsidRDefault="009506AC" w:rsidP="009506A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C182F3" w14:textId="2EFAD25B" w:rsidR="009506AC" w:rsidRPr="007D6412" w:rsidRDefault="009506AC" w:rsidP="007D6412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03D44A72" w14:textId="098A5E1B" w:rsidR="00F666D7" w:rsidRDefault="00F666D7" w:rsidP="009E0CEA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t>Claim Tab Entry Checklist</w:t>
      </w:r>
    </w:p>
    <w:p w14:paraId="1C48EC8E" w14:textId="34A97917" w:rsidR="007D6412" w:rsidRDefault="007D6412" w:rsidP="009E0CEA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</w:p>
    <w:p w14:paraId="64452BC2" w14:textId="77777777" w:rsidR="007D6412" w:rsidRPr="00F666D7" w:rsidRDefault="007D6412" w:rsidP="007D6412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  <w:r w:rsidRPr="00F666D7"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  <w:t xml:space="preserve">All required fields must be completed within each required Tab. The required information will be indicated in </w:t>
      </w:r>
      <w:r w:rsidRPr="00F666D7"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>Red Text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r marked by an asterisk(*)</w:t>
      </w:r>
      <w:r w:rsidRPr="00F666D7"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  <w:t>.  If the required information is not completed, the claim will be moved to an Incomplete Status.</w:t>
      </w:r>
    </w:p>
    <w:bookmarkEnd w:id="0"/>
    <w:p w14:paraId="3E00B427" w14:textId="3C0C1782" w:rsidR="00F666D7" w:rsidRDefault="00F666D7" w:rsidP="007D6412">
      <w:pP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</w:p>
    <w:p w14:paraId="36EE99D0" w14:textId="6A9A26B4" w:rsidR="00F666D7" w:rsidRPr="00977617" w:rsidRDefault="00F666D7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Inj</w:t>
      </w:r>
      <w:r w:rsidR="001D64D8"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ured Party Tab (Inj. Party)</w:t>
      </w:r>
    </w:p>
    <w:p w14:paraId="36CBC891" w14:textId="1823E602" w:rsidR="004A25AE" w:rsidRPr="00977617" w:rsidRDefault="004A25AE" w:rsidP="00E309D7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Claim Information</w:t>
      </w:r>
    </w:p>
    <w:p w14:paraId="343B940C" w14:textId="5D8FDE5C" w:rsidR="004A25AE" w:rsidRPr="00280630" w:rsidRDefault="004A25AE" w:rsidP="004A25AE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77617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hoose a 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Review Type </w:t>
      </w:r>
    </w:p>
    <w:p w14:paraId="49F18A65" w14:textId="206ECFF4" w:rsidR="004A25AE" w:rsidRDefault="004A25AE" w:rsidP="004A25AE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Choose an Exigency Type</w:t>
      </w:r>
    </w:p>
    <w:p w14:paraId="562C7B50" w14:textId="51D12DB4" w:rsidR="00271668" w:rsidRDefault="00271668" w:rsidP="004A25AE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bookmarkStart w:id="1" w:name="_Hlk145327548"/>
      <w:r>
        <w:rPr>
          <w:rFonts w:ascii="Times New Roman" w:hAnsi="Times New Roman" w:cs="Times New Roman"/>
          <w:noProof/>
          <w:sz w:val="24"/>
          <w:szCs w:val="24"/>
        </w:rPr>
        <w:t xml:space="preserve">Is the </w:t>
      </w:r>
      <w:r w:rsidR="00455AB0">
        <w:rPr>
          <w:rFonts w:ascii="Times New Roman" w:hAnsi="Times New Roman" w:cs="Times New Roman"/>
          <w:noProof/>
          <w:sz w:val="24"/>
          <w:szCs w:val="24"/>
        </w:rPr>
        <w:t>Injured Par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l</w:t>
      </w:r>
      <w:r w:rsidR="004E0521">
        <w:rPr>
          <w:rFonts w:ascii="Times New Roman" w:hAnsi="Times New Roman" w:cs="Times New Roman"/>
          <w:noProof/>
          <w:sz w:val="24"/>
          <w:szCs w:val="24"/>
        </w:rPr>
        <w:t>igible for Medicare even though under the age of 65?</w:t>
      </w:r>
    </w:p>
    <w:p w14:paraId="5DE3BC36" w14:textId="43E41794" w:rsidR="004E0521" w:rsidRPr="00280630" w:rsidRDefault="004E0521" w:rsidP="004E0521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ve any of the </w:t>
      </w:r>
      <w:r w:rsidR="00455AB0">
        <w:rPr>
          <w:rFonts w:ascii="Times New Roman" w:hAnsi="Times New Roman" w:cs="Times New Roman"/>
          <w:noProof/>
          <w:sz w:val="24"/>
          <w:szCs w:val="24"/>
        </w:rPr>
        <w:t>Injured Party</w:t>
      </w:r>
      <w:r>
        <w:rPr>
          <w:rFonts w:ascii="Times New Roman" w:hAnsi="Times New Roman" w:cs="Times New Roman"/>
          <w:noProof/>
          <w:sz w:val="24"/>
          <w:szCs w:val="24"/>
        </w:rPr>
        <w:t>’s medical expenses related to this claim been paid by Medicare?</w:t>
      </w:r>
    </w:p>
    <w:bookmarkEnd w:id="1"/>
    <w:p w14:paraId="2D5A249B" w14:textId="5E0A31A6" w:rsidR="00326607" w:rsidRPr="00280630" w:rsidRDefault="00326607" w:rsidP="00E309D7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1: Injured Party Information</w:t>
      </w:r>
    </w:p>
    <w:p w14:paraId="481F8AF7" w14:textId="53E9E3E1" w:rsidR="00326607" w:rsidRPr="00280630" w:rsidRDefault="00326607" w:rsidP="00326607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full legal name</w:t>
      </w:r>
    </w:p>
    <w:p w14:paraId="6F2C2B2C" w14:textId="20AFBAAE" w:rsidR="00326607" w:rsidRPr="00280630" w:rsidRDefault="00326607" w:rsidP="00326607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No Nicknames</w:t>
      </w:r>
    </w:p>
    <w:p w14:paraId="109973BD" w14:textId="0072C1B0" w:rsidR="00326607" w:rsidRPr="00280630" w:rsidRDefault="00326607" w:rsidP="00326607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Be sure to</w:t>
      </w:r>
      <w:r w:rsidR="00C62C7E" w:rsidRPr="00280630">
        <w:rPr>
          <w:rFonts w:ascii="Times New Roman" w:hAnsi="Times New Roman" w:cs="Times New Roman"/>
          <w:noProof/>
          <w:sz w:val="24"/>
          <w:szCs w:val="24"/>
        </w:rPr>
        <w:t xml:space="preserve"> use the drop-down to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 include Suffix’s</w:t>
      </w:r>
      <w:r w:rsidR="00E309D7" w:rsidRPr="00280630">
        <w:rPr>
          <w:rFonts w:ascii="Times New Roman" w:hAnsi="Times New Roman" w:cs="Times New Roman"/>
          <w:noProof/>
          <w:sz w:val="24"/>
          <w:szCs w:val="24"/>
        </w:rPr>
        <w:t>,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 if applicable</w:t>
      </w:r>
    </w:p>
    <w:p w14:paraId="103CAE94" w14:textId="19D4A144" w:rsidR="00326607" w:rsidRPr="00280630" w:rsidRDefault="00326607" w:rsidP="00326607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Gender</w:t>
      </w:r>
    </w:p>
    <w:p w14:paraId="3C0FD9C1" w14:textId="719B6388" w:rsidR="00326607" w:rsidRPr="00280630" w:rsidRDefault="00326607" w:rsidP="00326607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Social Security Number</w:t>
      </w:r>
    </w:p>
    <w:p w14:paraId="206791D4" w14:textId="256864CA" w:rsidR="00326607" w:rsidRPr="00280630" w:rsidRDefault="00326607" w:rsidP="00326607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This can also be a foreign ID or a Tax ID</w:t>
      </w:r>
    </w:p>
    <w:p w14:paraId="0D9E8FD3" w14:textId="2499821B" w:rsidR="00326607" w:rsidRPr="00280630" w:rsidRDefault="00326607" w:rsidP="00326607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Date of Birth</w:t>
      </w:r>
    </w:p>
    <w:p w14:paraId="3371CA06" w14:textId="1414A1DD" w:rsidR="009F6B93" w:rsidRDefault="00326607" w:rsidP="00280630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f the Injured Party is Deceased</w:t>
      </w:r>
      <w:r w:rsidR="009F6B93">
        <w:rPr>
          <w:rFonts w:ascii="Times New Roman" w:hAnsi="Times New Roman" w:cs="Times New Roman"/>
          <w:noProof/>
          <w:sz w:val="24"/>
          <w:szCs w:val="24"/>
        </w:rPr>
        <w:t>: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62E15F" w14:textId="5CE8365A" w:rsidR="00766771" w:rsidRDefault="00E309D7" w:rsidP="009F6B93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Date of Death</w:t>
      </w:r>
    </w:p>
    <w:p w14:paraId="537A1461" w14:textId="588D6CAA" w:rsidR="009F6B93" w:rsidRPr="00280630" w:rsidRDefault="009F6B93" w:rsidP="009F6B93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sonal Represe</w:t>
      </w:r>
      <w:r w:rsidR="00235DA4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tative Information</w:t>
      </w:r>
    </w:p>
    <w:p w14:paraId="123FB934" w14:textId="6764C94B" w:rsidR="004A25AE" w:rsidRDefault="004A25AE" w:rsidP="004A25AE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208B3317" w14:textId="77777777" w:rsidR="007D6412" w:rsidRPr="00280630" w:rsidRDefault="007D6412" w:rsidP="004A25AE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30138889" w14:textId="5D76A2A2" w:rsidR="001D64D8" w:rsidRPr="00280630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Representation Tab</w:t>
      </w:r>
    </w:p>
    <w:p w14:paraId="75E32F7B" w14:textId="49A8BD9B" w:rsidR="00A54803" w:rsidRPr="00280630" w:rsidRDefault="00A54803" w:rsidP="00A54803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2: Representation</w:t>
      </w:r>
    </w:p>
    <w:p w14:paraId="435DC47F" w14:textId="431B93CE" w:rsidR="00725798" w:rsidRDefault="00280630" w:rsidP="0013723F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ly required if represented by counsel</w:t>
      </w:r>
    </w:p>
    <w:p w14:paraId="140216B0" w14:textId="2281129D" w:rsidR="00280630" w:rsidRDefault="00280630" w:rsidP="0013723F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Law Firm Name from drop-down</w:t>
      </w:r>
    </w:p>
    <w:p w14:paraId="4CB3CFC0" w14:textId="4D5C1C00" w:rsidR="00280630" w:rsidRPr="00280630" w:rsidRDefault="00280630" w:rsidP="00280630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 the required information will populate with what is on file</w:t>
      </w:r>
    </w:p>
    <w:p w14:paraId="1A73F19D" w14:textId="77777777" w:rsidR="00725798" w:rsidRPr="00280630" w:rsidRDefault="00725798" w:rsidP="008819D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753CE4" w14:textId="6DCADC57" w:rsidR="001D64D8" w:rsidRPr="00280630" w:rsidRDefault="001D64D8" w:rsidP="00725798">
      <w:pPr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Disease Tab</w:t>
      </w:r>
    </w:p>
    <w:p w14:paraId="4408C2A5" w14:textId="1664549A" w:rsidR="00605738" w:rsidRPr="00280630" w:rsidRDefault="00605738" w:rsidP="00605738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3: Injury Information</w:t>
      </w:r>
    </w:p>
    <w:p w14:paraId="1615EB28" w14:textId="7EFF461B" w:rsidR="00605738" w:rsidRPr="00280630" w:rsidRDefault="00725798" w:rsidP="00725798">
      <w:pPr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Select Mesothelioma for the claimed Disease Level.</w:t>
      </w:r>
    </w:p>
    <w:p w14:paraId="56145768" w14:textId="0C606887" w:rsidR="00693266" w:rsidRPr="008819DA" w:rsidRDefault="00725798" w:rsidP="00693266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Enter in the Diagnosis Date.</w:t>
      </w:r>
    </w:p>
    <w:p w14:paraId="7E00139E" w14:textId="4702C05D" w:rsidR="00605738" w:rsidRPr="00280630" w:rsidRDefault="001D64D8" w:rsidP="0060573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Smoking Tab</w:t>
      </w:r>
    </w:p>
    <w:p w14:paraId="3D6BCD8C" w14:textId="1695A267" w:rsidR="00605738" w:rsidRPr="00280630" w:rsidRDefault="00605738" w:rsidP="002C441A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" w:name="_Hlk135057717"/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4: Smoking History Tracking</w:t>
      </w:r>
    </w:p>
    <w:p w14:paraId="53A5F7DA" w14:textId="6C790A0F" w:rsidR="008819DA" w:rsidRPr="003F0462" w:rsidRDefault="002C441A" w:rsidP="003F0462">
      <w:pPr>
        <w:numPr>
          <w:ilvl w:val="2"/>
          <w:numId w:val="1"/>
        </w:numPr>
        <w:spacing w:after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Not required for a Mesothelioma Claim. </w:t>
      </w:r>
    </w:p>
    <w:bookmarkEnd w:id="2"/>
    <w:p w14:paraId="5C3F8041" w14:textId="57A77B6A" w:rsidR="006551D3" w:rsidRDefault="001D64D8" w:rsidP="009F6B93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B93">
        <w:rPr>
          <w:rFonts w:ascii="Times New Roman" w:hAnsi="Times New Roman" w:cs="Times New Roman"/>
          <w:b/>
          <w:bCs/>
          <w:noProof/>
          <w:sz w:val="28"/>
          <w:szCs w:val="28"/>
        </w:rPr>
        <w:t>Personal Representative Tab (Pers. Rep.)</w:t>
      </w:r>
    </w:p>
    <w:p w14:paraId="4F36656D" w14:textId="5776E254" w:rsidR="009F6B93" w:rsidRPr="00AD780E" w:rsidRDefault="00AD780E" w:rsidP="009F6B93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ust Staff</w:t>
      </w:r>
      <w:r w:rsidR="009F6B93" w:rsidRPr="00AD780E">
        <w:rPr>
          <w:rFonts w:ascii="Times New Roman" w:hAnsi="Times New Roman" w:cs="Times New Roman"/>
          <w:noProof/>
          <w:sz w:val="24"/>
          <w:szCs w:val="24"/>
        </w:rPr>
        <w:t xml:space="preserve"> to complete</w:t>
      </w:r>
    </w:p>
    <w:p w14:paraId="04052818" w14:textId="4F38890B" w:rsidR="001D64D8" w:rsidRPr="00280630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Death Certificate Tab (DC)</w:t>
      </w:r>
    </w:p>
    <w:p w14:paraId="08436183" w14:textId="2BF80624" w:rsidR="002C441A" w:rsidRPr="00AD780E" w:rsidRDefault="00AD780E" w:rsidP="009F6B93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Trust Staff</w:t>
      </w:r>
      <w:r w:rsidR="009F6B93" w:rsidRPr="00AD780E">
        <w:rPr>
          <w:rFonts w:ascii="Times New Roman" w:hAnsi="Times New Roman" w:cs="Times New Roman"/>
          <w:noProof/>
          <w:sz w:val="24"/>
          <w:szCs w:val="24"/>
        </w:rPr>
        <w:t xml:space="preserve"> to complete</w:t>
      </w:r>
    </w:p>
    <w:p w14:paraId="30C9759F" w14:textId="222F7787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Litigation Tab</w:t>
      </w:r>
    </w:p>
    <w:p w14:paraId="12093031" w14:textId="3D260E18" w:rsidR="002C441A" w:rsidRPr="002C441A" w:rsidRDefault="002C441A" w:rsidP="002C441A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6: Asbestos Litigation and Claims History</w:t>
      </w:r>
    </w:p>
    <w:p w14:paraId="77F78CC0" w14:textId="7602C11C" w:rsidR="002C441A" w:rsidRPr="009F6B93" w:rsidRDefault="009F6B93" w:rsidP="009F6B93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Jurisdiction</w:t>
      </w:r>
    </w:p>
    <w:p w14:paraId="62B74389" w14:textId="38EAA0D2" w:rsidR="009F6B93" w:rsidRPr="009F6B93" w:rsidRDefault="009F6B93" w:rsidP="009F6B93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Date of Filing</w:t>
      </w:r>
    </w:p>
    <w:p w14:paraId="1C286D69" w14:textId="24569F38" w:rsidR="009F6B93" w:rsidRPr="00455AB0" w:rsidRDefault="00F7171E" w:rsidP="00455AB0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ettlement Amount</w:t>
      </w:r>
    </w:p>
    <w:p w14:paraId="2A26F81E" w14:textId="1C63B494" w:rsidR="00455AB0" w:rsidRPr="00455AB0" w:rsidRDefault="00455AB0" w:rsidP="002C441A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455AB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Has 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the Injured Party ever received prior compensation from Western Asbestos?</w:t>
      </w:r>
    </w:p>
    <w:p w14:paraId="18DE0010" w14:textId="46D156DC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Secondary Exposure Tab (Sec. Exp.)</w:t>
      </w:r>
    </w:p>
    <w:p w14:paraId="67FE10A8" w14:textId="5E096882" w:rsidR="002C441A" w:rsidRPr="002C441A" w:rsidRDefault="002C441A" w:rsidP="002C441A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8: Secondary Exposure</w:t>
      </w:r>
    </w:p>
    <w:p w14:paraId="29FB25D6" w14:textId="5A4857A1" w:rsidR="002C441A" w:rsidRPr="00E73288" w:rsidRDefault="00E73288" w:rsidP="00E73288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u w:val="single"/>
        </w:rPr>
      </w:pPr>
      <w:r w:rsidRPr="00E73288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>Not required for a</w:t>
      </w:r>
      <w:r w:rsidR="00455AB0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 xml:space="preserve">n occupational </w:t>
      </w:r>
      <w:r w:rsidRPr="00E73288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>exposure claim</w:t>
      </w:r>
    </w:p>
    <w:p w14:paraId="09958648" w14:textId="01880FE1" w:rsidR="00E73288" w:rsidRPr="00E73288" w:rsidRDefault="00E73288" w:rsidP="00E73288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Relationship to occupationally exposed person</w:t>
      </w:r>
    </w:p>
    <w:p w14:paraId="5BD5D658" w14:textId="6952017F" w:rsidR="00E73288" w:rsidRPr="00E73288" w:rsidRDefault="00E73288" w:rsidP="00E73288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Date that the exposure from the occupationally exposed person began and ended</w:t>
      </w:r>
    </w:p>
    <w:p w14:paraId="0A105BAE" w14:textId="213B757C" w:rsidR="00E73288" w:rsidRPr="00E73288" w:rsidRDefault="00E73288" w:rsidP="00E73288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ame of the occupationally exposed person</w:t>
      </w:r>
    </w:p>
    <w:p w14:paraId="0116C721" w14:textId="7A83D1D7" w:rsidR="00E73288" w:rsidRDefault="00E73288" w:rsidP="002C441A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E73288">
        <w:rPr>
          <w:rFonts w:ascii="Times New Roman" w:hAnsi="Times New Roman" w:cs="Times New Roman"/>
          <w:noProof/>
          <w:color w:val="333333"/>
          <w:sz w:val="24"/>
          <w:szCs w:val="24"/>
        </w:rPr>
        <w:t>Description of how the injured party was exposed through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the occupationally exposed person</w:t>
      </w:r>
    </w:p>
    <w:p w14:paraId="2E1610A1" w14:textId="45619E95" w:rsidR="003F0462" w:rsidRDefault="003F0462" w:rsidP="003F0462">
      <w:p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14:paraId="4D0D8608" w14:textId="77777777" w:rsidR="003F0462" w:rsidRPr="00E73288" w:rsidRDefault="003F0462" w:rsidP="003F0462">
      <w:p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14:paraId="420D65DF" w14:textId="74B836D5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t>Exposure Tab (Exp.)</w:t>
      </w:r>
    </w:p>
    <w:p w14:paraId="5A1C88E8" w14:textId="2CA66CB1" w:rsidR="002C441A" w:rsidRPr="002C441A" w:rsidRDefault="002C441A" w:rsidP="002C441A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7: Occupational Exposure to Asbestos</w:t>
      </w:r>
    </w:p>
    <w:p w14:paraId="07A47B2D" w14:textId="7E0331A3" w:rsidR="002C441A" w:rsidRPr="00AD780E" w:rsidRDefault="00E73288" w:rsidP="00AD780E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tart and End date of exposure</w:t>
      </w:r>
    </w:p>
    <w:p w14:paraId="5B942523" w14:textId="52FAB109" w:rsidR="00AD780E" w:rsidRPr="00AD780E" w:rsidRDefault="00AD780E" w:rsidP="00AD780E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ccupationally Exposed Person</w:t>
      </w:r>
    </w:p>
    <w:p w14:paraId="766676D0" w14:textId="4F71990E" w:rsidR="00AD780E" w:rsidRPr="00AD780E" w:rsidRDefault="00AD780E" w:rsidP="00AD780E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nly applicable if the exposure is not the Injured Party</w:t>
      </w:r>
    </w:p>
    <w:p w14:paraId="0EE92BCC" w14:textId="54099BA1" w:rsidR="00AD780E" w:rsidRPr="00AD780E" w:rsidRDefault="00AD780E" w:rsidP="00AD780E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ccupation</w:t>
      </w:r>
    </w:p>
    <w:p w14:paraId="63DD656E" w14:textId="437B84B6" w:rsidR="006F5594" w:rsidRPr="006F5594" w:rsidRDefault="00AD780E" w:rsidP="006F559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bookmarkStart w:id="3" w:name="_Hlk138331052"/>
      <w:r>
        <w:rPr>
          <w:rFonts w:ascii="Times New Roman" w:hAnsi="Times New Roman" w:cs="Times New Roman"/>
          <w:noProof/>
          <w:color w:val="333333"/>
          <w:sz w:val="24"/>
          <w:szCs w:val="24"/>
        </w:rPr>
        <w:t>A list of approved Traditional Occupations is  located on the Website</w:t>
      </w:r>
      <w:r w:rsidR="007D3163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at 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www.wastrust.com</w:t>
      </w:r>
    </w:p>
    <w:bookmarkEnd w:id="3"/>
    <w:p w14:paraId="331B8937" w14:textId="228CCECF" w:rsidR="00AD780E" w:rsidRPr="00AD780E" w:rsidRDefault="00AD780E" w:rsidP="007D3163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Exposure Type</w:t>
      </w:r>
    </w:p>
    <w:p w14:paraId="0EE6AC6D" w14:textId="15085A89" w:rsidR="00AD780E" w:rsidRPr="007D3163" w:rsidRDefault="007D3163" w:rsidP="007D3163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Once you select a Land-Based Job Site or Ship at Sea, additional fields will appear to allow you to enter in the Site of Exposure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.</w:t>
      </w:r>
    </w:p>
    <w:p w14:paraId="7C85E9A5" w14:textId="2BC0FE31" w:rsidR="007D3163" w:rsidRPr="007D3163" w:rsidRDefault="007D3163" w:rsidP="007D3163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ite of Exposure</w:t>
      </w:r>
    </w:p>
    <w:p w14:paraId="25E46F8D" w14:textId="30A5655F" w:rsidR="007D3163" w:rsidRPr="007D3163" w:rsidRDefault="007D3163" w:rsidP="007D3163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A list of approved Western Asbestos Sites is located on the Website at 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www.wastrust.com</w:t>
      </w:r>
    </w:p>
    <w:p w14:paraId="091BC847" w14:textId="69747182" w:rsidR="007D3163" w:rsidRPr="007D3163" w:rsidRDefault="007D3163" w:rsidP="007D3163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City, State, Country of Exposure</w:t>
      </w:r>
    </w:p>
    <w:p w14:paraId="333373E6" w14:textId="72FD0CE3" w:rsidR="007D3163" w:rsidRDefault="007D3163" w:rsidP="007D3163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Was the Injured Party exposed on or after December 5, 1980?</w:t>
      </w:r>
    </w:p>
    <w:p w14:paraId="70E45A12" w14:textId="77777777" w:rsidR="007D3163" w:rsidRPr="007D3163" w:rsidRDefault="007D3163" w:rsidP="007D3163">
      <w:pPr>
        <w:spacing w:after="240"/>
        <w:ind w:left="2160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14:paraId="0DA62A41" w14:textId="15558263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roof of Exposure Tab (POE)</w:t>
      </w:r>
    </w:p>
    <w:p w14:paraId="025BFFBA" w14:textId="1933AD5F" w:rsidR="002C441A" w:rsidRPr="007D3163" w:rsidRDefault="007D3163" w:rsidP="007D3163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bookmarkStart w:id="4" w:name="_Hlk138332195"/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bookmarkEnd w:id="4"/>
    <w:p w14:paraId="1A5EA331" w14:textId="5928B088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Economic Loss Tab</w:t>
      </w:r>
    </w:p>
    <w:p w14:paraId="090926C1" w14:textId="2E3AF410" w:rsidR="002C441A" w:rsidRPr="00264727" w:rsidRDefault="002C441A" w:rsidP="00264727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bookmarkStart w:id="5" w:name="_Hlk135057649"/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Section </w:t>
      </w:r>
      <w:r w:rsidR="00264727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9: Economic Loss</w:t>
      </w:r>
    </w:p>
    <w:bookmarkEnd w:id="5"/>
    <w:p w14:paraId="26B1CCCD" w14:textId="7E2C2C7D" w:rsidR="00264727" w:rsidRPr="006F5594" w:rsidRDefault="007D3163" w:rsidP="006F559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ot required if losses do not exceed</w:t>
      </w:r>
      <w:r w:rsidR="006F5594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the applicable Economic and Medical </w:t>
      </w:r>
      <w:r w:rsidR="00F7171E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loss </w:t>
      </w:r>
      <w:r w:rsidR="006F5594">
        <w:rPr>
          <w:rFonts w:ascii="Times New Roman" w:hAnsi="Times New Roman" w:cs="Times New Roman"/>
          <w:noProof/>
          <w:color w:val="333333"/>
          <w:sz w:val="24"/>
          <w:szCs w:val="24"/>
        </w:rPr>
        <w:t>Threshold’s</w:t>
      </w:r>
    </w:p>
    <w:p w14:paraId="7F1A57CC" w14:textId="070BD417" w:rsidR="006F5594" w:rsidRPr="006F5594" w:rsidRDefault="006F5594" w:rsidP="006F559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urrent threshold’s are listed on the website at </w:t>
      </w:r>
      <w:hyperlink r:id="rId8" w:history="1">
        <w:r w:rsidRPr="006F5594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www.wastrust.com</w:t>
        </w:r>
      </w:hyperlink>
    </w:p>
    <w:p w14:paraId="3D2208B1" w14:textId="12D11F44" w:rsidR="006F5594" w:rsidRPr="006F5594" w:rsidRDefault="006F5594" w:rsidP="006F559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If losses exceed the current threshold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’</w:t>
      </w: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s, provide the total amount of losses incurred</w:t>
      </w:r>
    </w:p>
    <w:p w14:paraId="0DDD0363" w14:textId="787F2F32" w:rsidR="006F5594" w:rsidRPr="006F5594" w:rsidRDefault="006F5594" w:rsidP="006F5594">
      <w:pPr>
        <w:numPr>
          <w:ilvl w:val="3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Economic Loss and Medical Loss are entered in seperately</w:t>
      </w:r>
    </w:p>
    <w:p w14:paraId="042EA742" w14:textId="5E435DB9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Dependents Tab</w:t>
      </w:r>
    </w:p>
    <w:p w14:paraId="596F7479" w14:textId="21280516" w:rsidR="00264727" w:rsidRPr="00264727" w:rsidRDefault="00264727" w:rsidP="00264727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10: Financial Dependents</w:t>
      </w:r>
    </w:p>
    <w:p w14:paraId="1757DC4F" w14:textId="59E34B9D" w:rsidR="00264727" w:rsidRPr="00C82D38" w:rsidRDefault="006F5594" w:rsidP="00C82D38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Was the Injured Party Married at the time of Litigation</w:t>
      </w:r>
      <w:r w:rsidR="00AE1B28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or at the time the claim was filed with the Trust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?</w:t>
      </w:r>
    </w:p>
    <w:p w14:paraId="1EC8B708" w14:textId="77518EB8" w:rsidR="00C82D38" w:rsidRPr="00977617" w:rsidRDefault="00C82D38" w:rsidP="00264727">
      <w:pPr>
        <w:numPr>
          <w:ilvl w:val="2"/>
          <w:numId w:val="1"/>
        </w:numPr>
        <w:spacing w:after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Did the Injured Party </w:t>
      </w:r>
      <w:r w:rsidRPr="00C82D38">
        <w:rPr>
          <w:rFonts w:ascii="Times New Roman" w:hAnsi="Times New Roman" w:cs="Times New Roman"/>
          <w:noProof/>
          <w:color w:val="333333"/>
          <w:sz w:val="24"/>
          <w:szCs w:val="24"/>
        </w:rPr>
        <w:t>have minor children, adult disabled dependent children or dependent minor grandchildren living with them at the time of diagnosis?</w:t>
      </w:r>
    </w:p>
    <w:p w14:paraId="6B1C9959" w14:textId="6ADC4950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Medical Reports Tab (Phys)</w:t>
      </w:r>
    </w:p>
    <w:p w14:paraId="4274A065" w14:textId="1ADBBAD3" w:rsidR="00264727" w:rsidRPr="003F0462" w:rsidRDefault="00C82D38" w:rsidP="00C82D38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7A9AE2ED" w14:textId="77777777" w:rsidR="003F0462" w:rsidRPr="00C82D38" w:rsidRDefault="003F0462" w:rsidP="003F0462">
      <w:pPr>
        <w:spacing w:before="240" w:after="240"/>
        <w:ind w:left="1440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0B8CB885" w14:textId="738683E8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t>Radiographic Tab</w:t>
      </w:r>
    </w:p>
    <w:p w14:paraId="14E55615" w14:textId="77777777" w:rsidR="00C82D38" w:rsidRPr="007D3163" w:rsidRDefault="00C82D38" w:rsidP="00C82D38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0864372F" w14:textId="5F733931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ulmonary Function Test Tab (PFT)</w:t>
      </w:r>
    </w:p>
    <w:p w14:paraId="1F5F2DF9" w14:textId="50D6658E" w:rsidR="00C82D38" w:rsidRPr="007D3163" w:rsidRDefault="00AE1B28" w:rsidP="00C82D38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ot required for Mesothelioma</w:t>
      </w:r>
    </w:p>
    <w:p w14:paraId="2796EBD2" w14:textId="6E0A2D05" w:rsidR="001D64D8" w:rsidRDefault="001D64D8" w:rsidP="001D64D8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athology/Autopsy Report Tab (Path)</w:t>
      </w:r>
    </w:p>
    <w:p w14:paraId="6F1844BB" w14:textId="6AF7252F" w:rsidR="00264727" w:rsidRPr="00C82D38" w:rsidRDefault="00C82D38" w:rsidP="00C82D38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243487E0" w14:textId="77777777" w:rsidR="001D64D8" w:rsidRPr="00F666D7" w:rsidRDefault="001D64D8" w:rsidP="00F666D7">
      <w:pPr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55B060CC" w14:textId="7271F24A" w:rsidR="00F83FC0" w:rsidRDefault="00F83FC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8690309" w14:textId="6A0A9EC5" w:rsidR="00F666D7" w:rsidRDefault="00F83FC0" w:rsidP="00F83FC0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lastRenderedPageBreak/>
        <w:t>Supporting Documents &amp; Bookmark Review</w:t>
      </w:r>
    </w:p>
    <w:p w14:paraId="28F1987C" w14:textId="77777777" w:rsidR="00F83FC0" w:rsidRDefault="00F83FC0" w:rsidP="00F83FC0">
      <w:pPr>
        <w:ind w:firstLine="720"/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3479D97D" w14:textId="0812AE8C" w:rsidR="00F83FC0" w:rsidRDefault="00F83FC0" w:rsidP="00F83FC0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  <w:r w:rsidRPr="00F83FC0"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  <w:t>All Claim Forms must be accompanied by supporting documentation with relevant portions bookmarked and highlighted.</w:t>
      </w:r>
    </w:p>
    <w:p w14:paraId="4FBEDDBE" w14:textId="684D944B" w:rsidR="00F83FC0" w:rsidRDefault="00F83FC0" w:rsidP="00F83FC0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1350"/>
        <w:gridCol w:w="1980"/>
        <w:gridCol w:w="1710"/>
        <w:gridCol w:w="1401"/>
        <w:gridCol w:w="3279"/>
        <w:gridCol w:w="2070"/>
      </w:tblGrid>
      <w:tr w:rsidR="008169D6" w:rsidRPr="004D3FC6" w14:paraId="7A04EA9C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0C0871D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Claim Form Tab</w:t>
            </w:r>
          </w:p>
        </w:tc>
        <w:tc>
          <w:tcPr>
            <w:tcW w:w="1980" w:type="dxa"/>
            <w:noWrap/>
            <w:hideMark/>
          </w:tcPr>
          <w:p w14:paraId="3B046D18" w14:textId="77777777" w:rsidR="004D3FC6" w:rsidRPr="004D3FC6" w:rsidRDefault="004D3F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Supporting Document</w:t>
            </w:r>
          </w:p>
        </w:tc>
        <w:tc>
          <w:tcPr>
            <w:tcW w:w="1710" w:type="dxa"/>
            <w:noWrap/>
            <w:hideMark/>
          </w:tcPr>
          <w:p w14:paraId="33DA14B3" w14:textId="77777777" w:rsidR="004D3FC6" w:rsidRPr="004D3FC6" w:rsidRDefault="004D3F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Reference</w:t>
            </w:r>
          </w:p>
        </w:tc>
        <w:tc>
          <w:tcPr>
            <w:tcW w:w="1311" w:type="dxa"/>
            <w:noWrap/>
            <w:hideMark/>
          </w:tcPr>
          <w:p w14:paraId="5058EED8" w14:textId="77777777" w:rsidR="004D3FC6" w:rsidRPr="004D3FC6" w:rsidRDefault="004D3F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Highlight/ Bookmark</w:t>
            </w:r>
          </w:p>
        </w:tc>
        <w:tc>
          <w:tcPr>
            <w:tcW w:w="3369" w:type="dxa"/>
            <w:hideMark/>
          </w:tcPr>
          <w:p w14:paraId="7ECFA9CF" w14:textId="77777777" w:rsidR="004D3FC6" w:rsidRPr="004D3FC6" w:rsidRDefault="004D3F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Bookmark Description</w:t>
            </w:r>
          </w:p>
        </w:tc>
        <w:tc>
          <w:tcPr>
            <w:tcW w:w="2070" w:type="dxa"/>
            <w:noWrap/>
            <w:hideMark/>
          </w:tcPr>
          <w:p w14:paraId="7FB26621" w14:textId="77777777" w:rsidR="004D3FC6" w:rsidRPr="004D3FC6" w:rsidRDefault="004D3F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Helpful Tips</w:t>
            </w:r>
          </w:p>
        </w:tc>
      </w:tr>
      <w:tr w:rsidR="005A5CC0" w:rsidRPr="004D3FC6" w14:paraId="2AC0C9A2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29A94ECC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hideMark/>
          </w:tcPr>
          <w:p w14:paraId="5F409FC8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4D3E93EC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s 6.2(a) &amp; (c)</w:t>
            </w:r>
          </w:p>
        </w:tc>
        <w:tc>
          <w:tcPr>
            <w:tcW w:w="1311" w:type="dxa"/>
            <w:noWrap/>
            <w:hideMark/>
          </w:tcPr>
          <w:p w14:paraId="74BD9D8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369" w:type="dxa"/>
            <w:hideMark/>
          </w:tcPr>
          <w:p w14:paraId="295100E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 of Injured Party/ Deceased</w:t>
            </w:r>
          </w:p>
        </w:tc>
        <w:tc>
          <w:tcPr>
            <w:tcW w:w="2070" w:type="dxa"/>
            <w:noWrap/>
            <w:hideMark/>
          </w:tcPr>
          <w:p w14:paraId="239BCAD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2FF4D3FA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4104228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hideMark/>
          </w:tcPr>
          <w:p w14:paraId="56AE0E67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6E6B7270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B12178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SN</w:t>
            </w:r>
          </w:p>
        </w:tc>
        <w:tc>
          <w:tcPr>
            <w:tcW w:w="3369" w:type="dxa"/>
            <w:hideMark/>
          </w:tcPr>
          <w:p w14:paraId="701DF5D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ocial Security Number of Injured Party/ Deceased</w:t>
            </w:r>
          </w:p>
        </w:tc>
        <w:tc>
          <w:tcPr>
            <w:tcW w:w="2070" w:type="dxa"/>
            <w:noWrap/>
            <w:hideMark/>
          </w:tcPr>
          <w:p w14:paraId="486D9B8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7A6F61A5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5E74E54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hideMark/>
          </w:tcPr>
          <w:p w14:paraId="458D9FC0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65366E5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4345838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B</w:t>
            </w:r>
          </w:p>
        </w:tc>
        <w:tc>
          <w:tcPr>
            <w:tcW w:w="3369" w:type="dxa"/>
            <w:hideMark/>
          </w:tcPr>
          <w:p w14:paraId="1729614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Birth of Injured Party/ Deceased</w:t>
            </w:r>
          </w:p>
        </w:tc>
        <w:tc>
          <w:tcPr>
            <w:tcW w:w="2070" w:type="dxa"/>
            <w:noWrap/>
            <w:hideMark/>
          </w:tcPr>
          <w:p w14:paraId="29855089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5A5CC0" w:rsidRPr="004D3FC6" w14:paraId="69A6ECA8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1E01FAE4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hideMark/>
          </w:tcPr>
          <w:p w14:paraId="4D02D1B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0034785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7F90B5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D</w:t>
            </w:r>
          </w:p>
        </w:tc>
        <w:tc>
          <w:tcPr>
            <w:tcW w:w="3369" w:type="dxa"/>
            <w:hideMark/>
          </w:tcPr>
          <w:p w14:paraId="28355790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Death of Injured Party/ Deceased</w:t>
            </w:r>
          </w:p>
        </w:tc>
        <w:tc>
          <w:tcPr>
            <w:tcW w:w="2070" w:type="dxa"/>
            <w:noWrap/>
            <w:hideMark/>
          </w:tcPr>
          <w:p w14:paraId="216CE557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Applicable</w:t>
            </w:r>
          </w:p>
        </w:tc>
      </w:tr>
      <w:tr w:rsidR="005A5CC0" w:rsidRPr="004D3FC6" w14:paraId="5D705A97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43D1CFC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hideMark/>
          </w:tcPr>
          <w:p w14:paraId="631C2070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49155628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29724D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rStat</w:t>
            </w:r>
          </w:p>
        </w:tc>
        <w:tc>
          <w:tcPr>
            <w:tcW w:w="3369" w:type="dxa"/>
            <w:hideMark/>
          </w:tcPr>
          <w:p w14:paraId="0B6CD33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Current marital status or status at time of death</w:t>
            </w:r>
          </w:p>
        </w:tc>
        <w:tc>
          <w:tcPr>
            <w:tcW w:w="2070" w:type="dxa"/>
            <w:noWrap/>
            <w:hideMark/>
          </w:tcPr>
          <w:p w14:paraId="68F0155C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5A5CC0" w:rsidRPr="004D3FC6" w14:paraId="65F5BEFC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3A50297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hideMark/>
          </w:tcPr>
          <w:p w14:paraId="3053DFE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1CC1455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TDP Sections 6.2(c)(i) &amp; (v) </w:t>
            </w:r>
          </w:p>
        </w:tc>
        <w:tc>
          <w:tcPr>
            <w:tcW w:w="1311" w:type="dxa"/>
            <w:noWrap/>
            <w:hideMark/>
          </w:tcPr>
          <w:p w14:paraId="3D8DB25C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</w:t>
            </w:r>
          </w:p>
        </w:tc>
        <w:tc>
          <w:tcPr>
            <w:tcW w:w="3369" w:type="dxa"/>
            <w:hideMark/>
          </w:tcPr>
          <w:p w14:paraId="00003D28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igned Verification Page</w:t>
            </w:r>
          </w:p>
        </w:tc>
        <w:tc>
          <w:tcPr>
            <w:tcW w:w="2070" w:type="dxa"/>
            <w:noWrap/>
            <w:hideMark/>
          </w:tcPr>
          <w:p w14:paraId="2436D0D2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5A5CC0" w:rsidRPr="004D3FC6" w14:paraId="64991877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1FACC81A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vAlign w:val="center"/>
            <w:hideMark/>
          </w:tcPr>
          <w:p w14:paraId="42855F44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ath Certificate</w:t>
            </w:r>
          </w:p>
        </w:tc>
        <w:tc>
          <w:tcPr>
            <w:tcW w:w="1710" w:type="dxa"/>
            <w:noWrap/>
            <w:vAlign w:val="center"/>
            <w:hideMark/>
          </w:tcPr>
          <w:p w14:paraId="11A49B08" w14:textId="31F987EB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311" w:type="dxa"/>
            <w:noWrap/>
            <w:vAlign w:val="center"/>
            <w:hideMark/>
          </w:tcPr>
          <w:p w14:paraId="72DC47E3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sbRel</w:t>
            </w:r>
          </w:p>
        </w:tc>
        <w:tc>
          <w:tcPr>
            <w:tcW w:w="3369" w:type="dxa"/>
            <w:hideMark/>
          </w:tcPr>
          <w:p w14:paraId="07BEC25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sbestos-Related Death. Proof that death was asbestos-related.</w:t>
            </w:r>
          </w:p>
        </w:tc>
        <w:tc>
          <w:tcPr>
            <w:tcW w:w="2070" w:type="dxa"/>
            <w:noWrap/>
            <w:hideMark/>
          </w:tcPr>
          <w:p w14:paraId="3C31FBE3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required if Claimant is deceased</w:t>
            </w:r>
          </w:p>
        </w:tc>
      </w:tr>
      <w:tr w:rsidR="005A5CC0" w:rsidRPr="004D3FC6" w14:paraId="2E054C8D" w14:textId="77777777" w:rsidTr="005A5CC0">
        <w:trPr>
          <w:trHeight w:val="290"/>
        </w:trPr>
        <w:tc>
          <w:tcPr>
            <w:tcW w:w="1350" w:type="dxa"/>
            <w:noWrap/>
            <w:vAlign w:val="center"/>
            <w:hideMark/>
          </w:tcPr>
          <w:p w14:paraId="604C87BD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vAlign w:val="center"/>
            <w:hideMark/>
          </w:tcPr>
          <w:p w14:paraId="730036D2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ccessor in Interest Documentation</w:t>
            </w:r>
          </w:p>
        </w:tc>
        <w:tc>
          <w:tcPr>
            <w:tcW w:w="1710" w:type="dxa"/>
            <w:noWrap/>
            <w:vAlign w:val="center"/>
            <w:hideMark/>
          </w:tcPr>
          <w:p w14:paraId="6A441C55" w14:textId="4CE01923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311" w:type="dxa"/>
            <w:noWrap/>
            <w:vAlign w:val="center"/>
            <w:hideMark/>
          </w:tcPr>
          <w:p w14:paraId="51FFE76F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RName</w:t>
            </w:r>
          </w:p>
        </w:tc>
        <w:tc>
          <w:tcPr>
            <w:tcW w:w="3369" w:type="dxa"/>
            <w:vAlign w:val="center"/>
            <w:hideMark/>
          </w:tcPr>
          <w:p w14:paraId="615E5F25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 of Personal Representative</w:t>
            </w:r>
          </w:p>
        </w:tc>
        <w:tc>
          <w:tcPr>
            <w:tcW w:w="2070" w:type="dxa"/>
            <w:noWrap/>
            <w:vAlign w:val="center"/>
            <w:hideMark/>
          </w:tcPr>
          <w:p w14:paraId="7C74F5C4" w14:textId="4C313A97" w:rsidR="004D3FC6" w:rsidRPr="008169D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</w:tr>
      <w:tr w:rsidR="005A5CC0" w:rsidRPr="004D3FC6" w14:paraId="6810ADC5" w14:textId="77777777" w:rsidTr="005A5CC0">
        <w:trPr>
          <w:trHeight w:val="1160"/>
        </w:trPr>
        <w:tc>
          <w:tcPr>
            <w:tcW w:w="1350" w:type="dxa"/>
            <w:noWrap/>
            <w:vAlign w:val="center"/>
            <w:hideMark/>
          </w:tcPr>
          <w:p w14:paraId="1C5689E0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1980" w:type="dxa"/>
            <w:noWrap/>
            <w:vAlign w:val="center"/>
            <w:hideMark/>
          </w:tcPr>
          <w:p w14:paraId="3EF4293F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ccessor in Interest Documentation</w:t>
            </w:r>
          </w:p>
        </w:tc>
        <w:tc>
          <w:tcPr>
            <w:tcW w:w="1710" w:type="dxa"/>
            <w:noWrap/>
            <w:vAlign w:val="center"/>
            <w:hideMark/>
          </w:tcPr>
          <w:p w14:paraId="37DF2BAE" w14:textId="17A19BC2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311" w:type="dxa"/>
            <w:noWrap/>
            <w:vAlign w:val="center"/>
            <w:hideMark/>
          </w:tcPr>
          <w:p w14:paraId="079B8B3B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RCap</w:t>
            </w:r>
          </w:p>
        </w:tc>
        <w:tc>
          <w:tcPr>
            <w:tcW w:w="3369" w:type="dxa"/>
            <w:vAlign w:val="center"/>
            <w:hideMark/>
          </w:tcPr>
          <w:p w14:paraId="753901D0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ersonal Representative capacity. Should point to appropriate document showing personal representation capacity such as Power of Attorney or Letter of Attestation.</w:t>
            </w:r>
          </w:p>
        </w:tc>
        <w:tc>
          <w:tcPr>
            <w:tcW w:w="2070" w:type="dxa"/>
            <w:noWrap/>
            <w:vAlign w:val="center"/>
            <w:hideMark/>
          </w:tcPr>
          <w:p w14:paraId="27078F49" w14:textId="77777777" w:rsidR="004D3FC6" w:rsidRPr="008169D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be filed with the Court</w:t>
            </w:r>
          </w:p>
        </w:tc>
      </w:tr>
      <w:tr w:rsidR="005A5CC0" w:rsidRPr="004D3FC6" w14:paraId="7B0299F2" w14:textId="77777777" w:rsidTr="005A5CC0">
        <w:trPr>
          <w:trHeight w:val="290"/>
        </w:trPr>
        <w:tc>
          <w:tcPr>
            <w:tcW w:w="1350" w:type="dxa"/>
            <w:noWrap/>
            <w:hideMark/>
          </w:tcPr>
          <w:p w14:paraId="62E75EF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C</w:t>
            </w:r>
          </w:p>
        </w:tc>
        <w:tc>
          <w:tcPr>
            <w:tcW w:w="1980" w:type="dxa"/>
            <w:noWrap/>
            <w:hideMark/>
          </w:tcPr>
          <w:p w14:paraId="61341CD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ath Certificate</w:t>
            </w:r>
          </w:p>
        </w:tc>
        <w:tc>
          <w:tcPr>
            <w:tcW w:w="1710" w:type="dxa"/>
            <w:noWrap/>
            <w:hideMark/>
          </w:tcPr>
          <w:p w14:paraId="2743A43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311" w:type="dxa"/>
            <w:noWrap/>
            <w:hideMark/>
          </w:tcPr>
          <w:p w14:paraId="68FFEE0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D</w:t>
            </w:r>
          </w:p>
        </w:tc>
        <w:tc>
          <w:tcPr>
            <w:tcW w:w="3369" w:type="dxa"/>
            <w:hideMark/>
          </w:tcPr>
          <w:p w14:paraId="3D5C76A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Death of Injured Party/ Deceased</w:t>
            </w:r>
          </w:p>
        </w:tc>
        <w:tc>
          <w:tcPr>
            <w:tcW w:w="2070" w:type="dxa"/>
            <w:noWrap/>
            <w:hideMark/>
          </w:tcPr>
          <w:p w14:paraId="1F40261B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Applicable</w:t>
            </w:r>
          </w:p>
        </w:tc>
      </w:tr>
      <w:tr w:rsidR="005A5CC0" w:rsidRPr="004D3FC6" w14:paraId="6C9756C8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2DD8C556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1980" w:type="dxa"/>
            <w:noWrap/>
            <w:hideMark/>
          </w:tcPr>
          <w:p w14:paraId="701747C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awsuit</w:t>
            </w:r>
          </w:p>
        </w:tc>
        <w:tc>
          <w:tcPr>
            <w:tcW w:w="1710" w:type="dxa"/>
            <w:noWrap/>
            <w:hideMark/>
          </w:tcPr>
          <w:p w14:paraId="4829D82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h)</w:t>
            </w:r>
          </w:p>
        </w:tc>
        <w:tc>
          <w:tcPr>
            <w:tcW w:w="1311" w:type="dxa"/>
            <w:noWrap/>
            <w:hideMark/>
          </w:tcPr>
          <w:p w14:paraId="08569DB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</w:t>
            </w:r>
          </w:p>
        </w:tc>
        <w:tc>
          <w:tcPr>
            <w:tcW w:w="3369" w:type="dxa"/>
            <w:hideMark/>
          </w:tcPr>
          <w:p w14:paraId="7DEC98B7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ver page of the suit or claim filed.</w:t>
            </w:r>
          </w:p>
        </w:tc>
        <w:tc>
          <w:tcPr>
            <w:tcW w:w="2070" w:type="dxa"/>
            <w:hideMark/>
          </w:tcPr>
          <w:p w14:paraId="78ABA9A0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it1, Lit2, etc.</w:t>
            </w:r>
          </w:p>
        </w:tc>
      </w:tr>
      <w:tr w:rsidR="005A5CC0" w:rsidRPr="004D3FC6" w14:paraId="2BB6E98F" w14:textId="77777777" w:rsidTr="005A5CC0">
        <w:trPr>
          <w:trHeight w:val="580"/>
        </w:trPr>
        <w:tc>
          <w:tcPr>
            <w:tcW w:w="1350" w:type="dxa"/>
            <w:noWrap/>
            <w:hideMark/>
          </w:tcPr>
          <w:p w14:paraId="04E93A0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1980" w:type="dxa"/>
            <w:noWrap/>
            <w:hideMark/>
          </w:tcPr>
          <w:p w14:paraId="0263223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 Personam</w:t>
            </w:r>
          </w:p>
        </w:tc>
        <w:tc>
          <w:tcPr>
            <w:tcW w:w="1710" w:type="dxa"/>
            <w:noWrap/>
            <w:hideMark/>
          </w:tcPr>
          <w:p w14:paraId="30254AE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h)</w:t>
            </w:r>
          </w:p>
        </w:tc>
        <w:tc>
          <w:tcPr>
            <w:tcW w:w="1311" w:type="dxa"/>
            <w:noWrap/>
            <w:hideMark/>
          </w:tcPr>
          <w:p w14:paraId="21B6C04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</w:t>
            </w:r>
          </w:p>
        </w:tc>
        <w:tc>
          <w:tcPr>
            <w:tcW w:w="3369" w:type="dxa"/>
            <w:hideMark/>
          </w:tcPr>
          <w:p w14:paraId="7AFC590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no suit has been filed, it should point to the declaration that a suit could have been filed.</w:t>
            </w:r>
          </w:p>
        </w:tc>
        <w:tc>
          <w:tcPr>
            <w:tcW w:w="2070" w:type="dxa"/>
            <w:hideMark/>
          </w:tcPr>
          <w:p w14:paraId="3DEF986A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it1, Lit2, etc.</w:t>
            </w:r>
          </w:p>
        </w:tc>
      </w:tr>
      <w:tr w:rsidR="005A5CC0" w:rsidRPr="004D3FC6" w14:paraId="1A086AC8" w14:textId="77777777" w:rsidTr="005A5CC0">
        <w:trPr>
          <w:trHeight w:val="870"/>
        </w:trPr>
        <w:tc>
          <w:tcPr>
            <w:tcW w:w="1350" w:type="dxa"/>
            <w:noWrap/>
            <w:hideMark/>
          </w:tcPr>
          <w:p w14:paraId="232ADEA1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c. Exp.</w:t>
            </w:r>
          </w:p>
        </w:tc>
        <w:tc>
          <w:tcPr>
            <w:tcW w:w="1980" w:type="dxa"/>
            <w:noWrap/>
            <w:hideMark/>
          </w:tcPr>
          <w:p w14:paraId="7DE117FD" w14:textId="77777777" w:rsid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  <w:p w14:paraId="39162EDE" w14:textId="77777777" w:rsidR="008169D6" w:rsidRDefault="008169D6" w:rsidP="008169D6">
            <w:pPr>
              <w:ind w:firstLine="720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  <w:p w14:paraId="3EAB8B7F" w14:textId="3F624C4E" w:rsidR="008169D6" w:rsidRPr="008169D6" w:rsidRDefault="008169D6" w:rsidP="0081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56136C24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311" w:type="dxa"/>
            <w:noWrap/>
            <w:hideMark/>
          </w:tcPr>
          <w:p w14:paraId="4228753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OEP</w:t>
            </w:r>
          </w:p>
        </w:tc>
        <w:tc>
          <w:tcPr>
            <w:tcW w:w="3369" w:type="dxa"/>
            <w:hideMark/>
          </w:tcPr>
          <w:p w14:paraId="2525E4E0" w14:textId="77777777" w:rsidR="004D3FC6" w:rsidRPr="005A5CC0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Occupationally Exposed Person information including name, social security number and relationship to the Injured Party.</w:t>
            </w:r>
          </w:p>
        </w:tc>
        <w:tc>
          <w:tcPr>
            <w:tcW w:w="2070" w:type="dxa"/>
            <w:noWrap/>
            <w:hideMark/>
          </w:tcPr>
          <w:p w14:paraId="39CA1EB2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5A5CC0" w:rsidRPr="004D3FC6" w14:paraId="413459C2" w14:textId="77777777" w:rsidTr="005A5CC0">
        <w:trPr>
          <w:trHeight w:val="350"/>
        </w:trPr>
        <w:tc>
          <w:tcPr>
            <w:tcW w:w="1350" w:type="dxa"/>
            <w:noWrap/>
            <w:hideMark/>
          </w:tcPr>
          <w:p w14:paraId="4FF5458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Sec. Exp.</w:t>
            </w:r>
          </w:p>
        </w:tc>
        <w:tc>
          <w:tcPr>
            <w:tcW w:w="1980" w:type="dxa"/>
            <w:noWrap/>
            <w:hideMark/>
          </w:tcPr>
          <w:p w14:paraId="0F7877A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1B93ED7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311" w:type="dxa"/>
            <w:noWrap/>
            <w:hideMark/>
          </w:tcPr>
          <w:p w14:paraId="15097188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Dates</w:t>
            </w:r>
          </w:p>
        </w:tc>
        <w:tc>
          <w:tcPr>
            <w:tcW w:w="3369" w:type="dxa"/>
            <w:hideMark/>
          </w:tcPr>
          <w:p w14:paraId="26552196" w14:textId="77777777" w:rsidR="004D3FC6" w:rsidRPr="005A5CC0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the dates the Injured Party was exposed to asbestos through the Occupationally Exposed Person.</w:t>
            </w:r>
          </w:p>
        </w:tc>
        <w:tc>
          <w:tcPr>
            <w:tcW w:w="2070" w:type="dxa"/>
            <w:noWrap/>
            <w:hideMark/>
          </w:tcPr>
          <w:p w14:paraId="2AF62D4B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5A5CC0" w:rsidRPr="004D3FC6" w14:paraId="192D7E89" w14:textId="77777777" w:rsidTr="005A5CC0">
        <w:trPr>
          <w:trHeight w:val="870"/>
        </w:trPr>
        <w:tc>
          <w:tcPr>
            <w:tcW w:w="1350" w:type="dxa"/>
            <w:noWrap/>
            <w:vAlign w:val="center"/>
            <w:hideMark/>
          </w:tcPr>
          <w:p w14:paraId="10643435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c. Exp.</w:t>
            </w:r>
          </w:p>
        </w:tc>
        <w:tc>
          <w:tcPr>
            <w:tcW w:w="1980" w:type="dxa"/>
            <w:noWrap/>
            <w:vAlign w:val="center"/>
            <w:hideMark/>
          </w:tcPr>
          <w:p w14:paraId="6F3388BA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vAlign w:val="center"/>
            <w:hideMark/>
          </w:tcPr>
          <w:p w14:paraId="27113F9B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311" w:type="dxa"/>
            <w:noWrap/>
            <w:vAlign w:val="center"/>
            <w:hideMark/>
          </w:tcPr>
          <w:p w14:paraId="5BC1F6D9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Reason</w:t>
            </w:r>
          </w:p>
        </w:tc>
        <w:tc>
          <w:tcPr>
            <w:tcW w:w="3369" w:type="dxa"/>
            <w:hideMark/>
          </w:tcPr>
          <w:p w14:paraId="3B27BEF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the reason for asbestos exposure was other than "living with the Occupationally Exposed Person, show how the exposure occurred.</w:t>
            </w:r>
          </w:p>
        </w:tc>
        <w:tc>
          <w:tcPr>
            <w:tcW w:w="2070" w:type="dxa"/>
            <w:noWrap/>
            <w:hideMark/>
          </w:tcPr>
          <w:p w14:paraId="7ED70025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5A5CC0" w:rsidRPr="004D3FC6" w14:paraId="4F6FB050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015C0140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1980" w:type="dxa"/>
            <w:noWrap/>
            <w:vAlign w:val="center"/>
            <w:hideMark/>
          </w:tcPr>
          <w:p w14:paraId="41A89F8F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vAlign w:val="center"/>
            <w:hideMark/>
          </w:tcPr>
          <w:p w14:paraId="7CFE0A56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ii) &amp; (iv)</w:t>
            </w:r>
          </w:p>
        </w:tc>
        <w:tc>
          <w:tcPr>
            <w:tcW w:w="1311" w:type="dxa"/>
            <w:noWrap/>
            <w:vAlign w:val="center"/>
            <w:hideMark/>
          </w:tcPr>
          <w:p w14:paraId="38DF854C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Exp</w:t>
            </w:r>
          </w:p>
        </w:tc>
        <w:tc>
          <w:tcPr>
            <w:tcW w:w="3369" w:type="dxa"/>
            <w:hideMark/>
          </w:tcPr>
          <w:p w14:paraId="7209786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Land Exposure information, including employer, job title/occupation, site name and dates.</w:t>
            </w:r>
          </w:p>
        </w:tc>
        <w:tc>
          <w:tcPr>
            <w:tcW w:w="2070" w:type="dxa"/>
            <w:hideMark/>
          </w:tcPr>
          <w:p w14:paraId="705D8978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Exp1, LExp2, etc.</w:t>
            </w:r>
          </w:p>
        </w:tc>
      </w:tr>
      <w:tr w:rsidR="005A5CC0" w:rsidRPr="004D3FC6" w14:paraId="66361736" w14:textId="77777777" w:rsidTr="005A5CC0">
        <w:trPr>
          <w:trHeight w:val="870"/>
        </w:trPr>
        <w:tc>
          <w:tcPr>
            <w:tcW w:w="1350" w:type="dxa"/>
            <w:noWrap/>
            <w:vAlign w:val="center"/>
            <w:hideMark/>
          </w:tcPr>
          <w:p w14:paraId="0ACBC050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1980" w:type="dxa"/>
            <w:noWrap/>
            <w:vAlign w:val="center"/>
            <w:hideMark/>
          </w:tcPr>
          <w:p w14:paraId="459D68F8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vAlign w:val="center"/>
            <w:hideMark/>
          </w:tcPr>
          <w:p w14:paraId="42D0DCDE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ii) &amp; (iv)</w:t>
            </w:r>
          </w:p>
        </w:tc>
        <w:tc>
          <w:tcPr>
            <w:tcW w:w="1311" w:type="dxa"/>
            <w:noWrap/>
            <w:vAlign w:val="center"/>
            <w:hideMark/>
          </w:tcPr>
          <w:p w14:paraId="61B60444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xp</w:t>
            </w:r>
          </w:p>
        </w:tc>
        <w:tc>
          <w:tcPr>
            <w:tcW w:w="3369" w:type="dxa"/>
            <w:hideMark/>
          </w:tcPr>
          <w:p w14:paraId="1ECE99D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Shipboard Exposure information, including employer, job title/occupation, ship name, site name and dates.</w:t>
            </w:r>
          </w:p>
        </w:tc>
        <w:tc>
          <w:tcPr>
            <w:tcW w:w="2070" w:type="dxa"/>
            <w:hideMark/>
          </w:tcPr>
          <w:p w14:paraId="76EFBD17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SExp1, SExp2, etc.</w:t>
            </w:r>
          </w:p>
        </w:tc>
      </w:tr>
      <w:tr w:rsidR="005A5CC0" w:rsidRPr="004D3FC6" w14:paraId="16EC03A0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44255632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1980" w:type="dxa"/>
            <w:noWrap/>
            <w:vAlign w:val="center"/>
            <w:hideMark/>
          </w:tcPr>
          <w:p w14:paraId="6768A55C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 Lien</w:t>
            </w:r>
          </w:p>
        </w:tc>
        <w:tc>
          <w:tcPr>
            <w:tcW w:w="1710" w:type="dxa"/>
            <w:noWrap/>
            <w:vAlign w:val="center"/>
            <w:hideMark/>
          </w:tcPr>
          <w:p w14:paraId="349CBB86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j)</w:t>
            </w:r>
          </w:p>
        </w:tc>
        <w:tc>
          <w:tcPr>
            <w:tcW w:w="1311" w:type="dxa"/>
            <w:noWrap/>
            <w:vAlign w:val="center"/>
            <w:hideMark/>
          </w:tcPr>
          <w:p w14:paraId="7BD2DC3E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</w:t>
            </w:r>
          </w:p>
        </w:tc>
        <w:tc>
          <w:tcPr>
            <w:tcW w:w="3369" w:type="dxa"/>
            <w:hideMark/>
          </w:tcPr>
          <w:p w14:paraId="63582B2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Need to establish that the Injured Party is not eligible nor has received Medicare benefits. </w:t>
            </w:r>
          </w:p>
        </w:tc>
        <w:tc>
          <w:tcPr>
            <w:tcW w:w="2070" w:type="dxa"/>
            <w:hideMark/>
          </w:tcPr>
          <w:p w14:paraId="487DA33C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claiming exposure after December 5, 1980.</w:t>
            </w:r>
          </w:p>
        </w:tc>
      </w:tr>
      <w:tr w:rsidR="005A5CC0" w:rsidRPr="004D3FC6" w14:paraId="7395F0B0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7753C7E5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1980" w:type="dxa"/>
            <w:noWrap/>
            <w:vAlign w:val="center"/>
            <w:hideMark/>
          </w:tcPr>
          <w:p w14:paraId="642893ED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Global Settlement Documentation</w:t>
            </w:r>
          </w:p>
        </w:tc>
        <w:tc>
          <w:tcPr>
            <w:tcW w:w="1710" w:type="dxa"/>
            <w:noWrap/>
            <w:vAlign w:val="center"/>
            <w:hideMark/>
          </w:tcPr>
          <w:p w14:paraId="03BFCF22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j)</w:t>
            </w:r>
          </w:p>
        </w:tc>
        <w:tc>
          <w:tcPr>
            <w:tcW w:w="1311" w:type="dxa"/>
            <w:noWrap/>
            <w:vAlign w:val="center"/>
            <w:hideMark/>
          </w:tcPr>
          <w:p w14:paraId="7079EB45" w14:textId="77777777" w:rsidR="004D3FC6" w:rsidRPr="004D3FC6" w:rsidRDefault="004D3FC6" w:rsidP="008169D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</w:t>
            </w:r>
          </w:p>
        </w:tc>
        <w:tc>
          <w:tcPr>
            <w:tcW w:w="3369" w:type="dxa"/>
            <w:hideMark/>
          </w:tcPr>
          <w:p w14:paraId="10439E7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Need to establish that the Injured Party is not eligible nor has received Medicare benefits. </w:t>
            </w:r>
          </w:p>
        </w:tc>
        <w:tc>
          <w:tcPr>
            <w:tcW w:w="2070" w:type="dxa"/>
            <w:hideMark/>
          </w:tcPr>
          <w:p w14:paraId="0D222FF1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claiming exposure after December 5, 1980.</w:t>
            </w:r>
          </w:p>
        </w:tc>
      </w:tr>
      <w:tr w:rsidR="005A5CC0" w:rsidRPr="004D3FC6" w14:paraId="0ED975E5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5A3F7C5C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5092A8F7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ocial Security Records</w:t>
            </w:r>
          </w:p>
        </w:tc>
        <w:tc>
          <w:tcPr>
            <w:tcW w:w="1710" w:type="dxa"/>
            <w:noWrap/>
            <w:vAlign w:val="center"/>
            <w:hideMark/>
          </w:tcPr>
          <w:p w14:paraId="2568F9E1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4746E0AA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SR</w:t>
            </w:r>
          </w:p>
        </w:tc>
        <w:tc>
          <w:tcPr>
            <w:tcW w:w="3369" w:type="dxa"/>
            <w:hideMark/>
          </w:tcPr>
          <w:p w14:paraId="0525AEE1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pports the Injured Parties Work History as listed in the Interrogatories</w:t>
            </w:r>
          </w:p>
        </w:tc>
        <w:tc>
          <w:tcPr>
            <w:tcW w:w="2070" w:type="dxa"/>
            <w:hideMark/>
          </w:tcPr>
          <w:p w14:paraId="11B2AE68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2DF84687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478C88D0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75697D5C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ilitary Records</w:t>
            </w:r>
          </w:p>
        </w:tc>
        <w:tc>
          <w:tcPr>
            <w:tcW w:w="1710" w:type="dxa"/>
            <w:noWrap/>
            <w:vAlign w:val="center"/>
            <w:hideMark/>
          </w:tcPr>
          <w:p w14:paraId="6AFB1E8B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3ECF9888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ilitary Record</w:t>
            </w:r>
          </w:p>
        </w:tc>
        <w:tc>
          <w:tcPr>
            <w:tcW w:w="3369" w:type="dxa"/>
            <w:hideMark/>
          </w:tcPr>
          <w:p w14:paraId="3D1B71BF" w14:textId="5D2D9F79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Only provide if the exposure being claimed is while the Injured Party is in the </w:t>
            </w:r>
            <w:r w:rsidR="00F7171E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rmed </w:t>
            </w:r>
            <w:r w:rsidR="00F7171E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rces</w:t>
            </w:r>
          </w:p>
        </w:tc>
        <w:tc>
          <w:tcPr>
            <w:tcW w:w="2070" w:type="dxa"/>
            <w:hideMark/>
          </w:tcPr>
          <w:p w14:paraId="60E78C25" w14:textId="77777777" w:rsidR="004D3FC6" w:rsidRPr="005A5CC0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</w:rPr>
              <w:t xml:space="preserve">Do not provide a few pages; Please provide </w:t>
            </w:r>
            <w:r w:rsidRPr="005A5CC0">
              <w:rPr>
                <w:rFonts w:ascii="Times New Roman" w:hAnsi="Times New Roman" w:cs="Times New Roman"/>
                <w:noProof/>
                <w:color w:val="333333"/>
                <w:u w:val="single"/>
              </w:rPr>
              <w:t>all</w:t>
            </w:r>
            <w:r w:rsidRPr="005A5CC0">
              <w:rPr>
                <w:rFonts w:ascii="Times New Roman" w:hAnsi="Times New Roman" w:cs="Times New Roman"/>
                <w:noProof/>
                <w:color w:val="333333"/>
              </w:rPr>
              <w:t xml:space="preserve"> Military Records received</w:t>
            </w:r>
          </w:p>
        </w:tc>
      </w:tr>
      <w:tr w:rsidR="005A5CC0" w:rsidRPr="004D3FC6" w14:paraId="7454A955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28B66FC7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79EAEAC0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nion Records or Dispatch Slips</w:t>
            </w:r>
          </w:p>
        </w:tc>
        <w:tc>
          <w:tcPr>
            <w:tcW w:w="1710" w:type="dxa"/>
            <w:noWrap/>
            <w:vAlign w:val="center"/>
            <w:hideMark/>
          </w:tcPr>
          <w:p w14:paraId="443CB033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67407675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nion Record</w:t>
            </w:r>
          </w:p>
        </w:tc>
        <w:tc>
          <w:tcPr>
            <w:tcW w:w="3369" w:type="dxa"/>
            <w:hideMark/>
          </w:tcPr>
          <w:p w14:paraId="2F0D4FD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the exposure being claimed is while the Injured Party is in the Union</w:t>
            </w:r>
          </w:p>
        </w:tc>
        <w:tc>
          <w:tcPr>
            <w:tcW w:w="2070" w:type="dxa"/>
            <w:hideMark/>
          </w:tcPr>
          <w:p w14:paraId="2CBD46D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71547054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6EF1174A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32176400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ailroad Records</w:t>
            </w:r>
          </w:p>
        </w:tc>
        <w:tc>
          <w:tcPr>
            <w:tcW w:w="1710" w:type="dxa"/>
            <w:noWrap/>
            <w:vAlign w:val="center"/>
            <w:hideMark/>
          </w:tcPr>
          <w:p w14:paraId="4664200D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0A2E7A94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ailroad Record</w:t>
            </w:r>
          </w:p>
        </w:tc>
        <w:tc>
          <w:tcPr>
            <w:tcW w:w="3369" w:type="dxa"/>
            <w:hideMark/>
          </w:tcPr>
          <w:p w14:paraId="342129C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the exposure being claimed is while the Injured Party is employed by the Railroad</w:t>
            </w:r>
          </w:p>
        </w:tc>
        <w:tc>
          <w:tcPr>
            <w:tcW w:w="2070" w:type="dxa"/>
            <w:hideMark/>
          </w:tcPr>
          <w:p w14:paraId="774D737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6637891B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4F663256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1EA5F5C5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osition</w:t>
            </w:r>
          </w:p>
        </w:tc>
        <w:tc>
          <w:tcPr>
            <w:tcW w:w="1710" w:type="dxa"/>
            <w:noWrap/>
            <w:vAlign w:val="center"/>
            <w:hideMark/>
          </w:tcPr>
          <w:p w14:paraId="5FD248F4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21458FEF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o</w:t>
            </w:r>
          </w:p>
        </w:tc>
        <w:tc>
          <w:tcPr>
            <w:tcW w:w="3369" w:type="dxa"/>
            <w:hideMark/>
          </w:tcPr>
          <w:p w14:paraId="04AF8EC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070" w:type="dxa"/>
            <w:hideMark/>
          </w:tcPr>
          <w:p w14:paraId="5E044E2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40B99E48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7B93C791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6F5C020E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ffidavit</w:t>
            </w:r>
          </w:p>
        </w:tc>
        <w:tc>
          <w:tcPr>
            <w:tcW w:w="1710" w:type="dxa"/>
            <w:noWrap/>
            <w:vAlign w:val="center"/>
            <w:hideMark/>
          </w:tcPr>
          <w:p w14:paraId="37C7C102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05442F30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ff</w:t>
            </w:r>
          </w:p>
        </w:tc>
        <w:tc>
          <w:tcPr>
            <w:tcW w:w="3369" w:type="dxa"/>
            <w:hideMark/>
          </w:tcPr>
          <w:p w14:paraId="23D30687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070" w:type="dxa"/>
            <w:hideMark/>
          </w:tcPr>
          <w:p w14:paraId="71AE247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704F12A3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2BF9FAB6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POE</w:t>
            </w:r>
          </w:p>
        </w:tc>
        <w:tc>
          <w:tcPr>
            <w:tcW w:w="1980" w:type="dxa"/>
            <w:noWrap/>
            <w:vAlign w:val="center"/>
            <w:hideMark/>
          </w:tcPr>
          <w:p w14:paraId="3013E7B1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claration</w:t>
            </w:r>
          </w:p>
        </w:tc>
        <w:tc>
          <w:tcPr>
            <w:tcW w:w="1710" w:type="dxa"/>
            <w:noWrap/>
            <w:vAlign w:val="center"/>
            <w:hideMark/>
          </w:tcPr>
          <w:p w14:paraId="06AC4766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311" w:type="dxa"/>
            <w:noWrap/>
            <w:vAlign w:val="center"/>
            <w:hideMark/>
          </w:tcPr>
          <w:p w14:paraId="1A3BBC38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cl</w:t>
            </w:r>
          </w:p>
        </w:tc>
        <w:tc>
          <w:tcPr>
            <w:tcW w:w="3369" w:type="dxa"/>
            <w:hideMark/>
          </w:tcPr>
          <w:p w14:paraId="00B0719C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070" w:type="dxa"/>
            <w:hideMark/>
          </w:tcPr>
          <w:p w14:paraId="0C03292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483E5C20" w14:textId="77777777" w:rsidTr="005A5CC0">
        <w:trPr>
          <w:trHeight w:val="580"/>
        </w:trPr>
        <w:tc>
          <w:tcPr>
            <w:tcW w:w="1350" w:type="dxa"/>
            <w:noWrap/>
            <w:vAlign w:val="center"/>
            <w:hideMark/>
          </w:tcPr>
          <w:p w14:paraId="248AEF84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1980" w:type="dxa"/>
            <w:noWrap/>
            <w:vAlign w:val="center"/>
            <w:hideMark/>
          </w:tcPr>
          <w:p w14:paraId="0113533A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Report</w:t>
            </w:r>
          </w:p>
        </w:tc>
        <w:tc>
          <w:tcPr>
            <w:tcW w:w="1710" w:type="dxa"/>
            <w:noWrap/>
            <w:vAlign w:val="center"/>
            <w:hideMark/>
          </w:tcPr>
          <w:p w14:paraId="5D6C9B5B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f)</w:t>
            </w:r>
          </w:p>
        </w:tc>
        <w:tc>
          <w:tcPr>
            <w:tcW w:w="1311" w:type="dxa"/>
            <w:noWrap/>
            <w:vAlign w:val="center"/>
            <w:hideMark/>
          </w:tcPr>
          <w:p w14:paraId="2A90D03F" w14:textId="77777777" w:rsidR="004D3FC6" w:rsidRPr="004D3FC6" w:rsidRDefault="004D3FC6" w:rsidP="005A5CC0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</w:t>
            </w:r>
          </w:p>
        </w:tc>
        <w:tc>
          <w:tcPr>
            <w:tcW w:w="3369" w:type="dxa"/>
            <w:hideMark/>
          </w:tcPr>
          <w:p w14:paraId="1091CC31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nclusions section of the economic report.</w:t>
            </w:r>
          </w:p>
        </w:tc>
        <w:tc>
          <w:tcPr>
            <w:tcW w:w="2070" w:type="dxa"/>
            <w:hideMark/>
          </w:tcPr>
          <w:p w14:paraId="44533C55" w14:textId="77777777" w:rsidR="004D3FC6" w:rsidRPr="005A5CC0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</w:rPr>
              <w:t>Not required if claimed economic losses do not exceed the current threshold.</w:t>
            </w:r>
          </w:p>
        </w:tc>
      </w:tr>
      <w:tr w:rsidR="005A5CC0" w:rsidRPr="004D3FC6" w14:paraId="0E219D58" w14:textId="77777777" w:rsidTr="005A5CC0">
        <w:trPr>
          <w:trHeight w:val="580"/>
        </w:trPr>
        <w:tc>
          <w:tcPr>
            <w:tcW w:w="1350" w:type="dxa"/>
            <w:noWrap/>
            <w:hideMark/>
          </w:tcPr>
          <w:p w14:paraId="1B6109E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1980" w:type="dxa"/>
            <w:noWrap/>
            <w:hideMark/>
          </w:tcPr>
          <w:p w14:paraId="74C580F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Benefit Statements</w:t>
            </w:r>
          </w:p>
        </w:tc>
        <w:tc>
          <w:tcPr>
            <w:tcW w:w="1710" w:type="dxa"/>
            <w:noWrap/>
            <w:hideMark/>
          </w:tcPr>
          <w:p w14:paraId="57F1575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f)</w:t>
            </w:r>
          </w:p>
        </w:tc>
        <w:tc>
          <w:tcPr>
            <w:tcW w:w="1311" w:type="dxa"/>
            <w:noWrap/>
            <w:hideMark/>
          </w:tcPr>
          <w:p w14:paraId="60B0E671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1</w:t>
            </w:r>
          </w:p>
        </w:tc>
        <w:tc>
          <w:tcPr>
            <w:tcW w:w="3369" w:type="dxa"/>
            <w:hideMark/>
          </w:tcPr>
          <w:p w14:paraId="7D857994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pporting documentation for the claimed Economic Loss. Such as wages, pension, household services, etc.</w:t>
            </w:r>
          </w:p>
        </w:tc>
        <w:tc>
          <w:tcPr>
            <w:tcW w:w="2070" w:type="dxa"/>
            <w:hideMark/>
          </w:tcPr>
          <w:p w14:paraId="04961EA0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Econ1, Econ2, etc.</w:t>
            </w:r>
          </w:p>
        </w:tc>
      </w:tr>
      <w:tr w:rsidR="005A5CC0" w:rsidRPr="004D3FC6" w14:paraId="74339F0A" w14:textId="77777777" w:rsidTr="005A5CC0">
        <w:trPr>
          <w:trHeight w:val="580"/>
        </w:trPr>
        <w:tc>
          <w:tcPr>
            <w:tcW w:w="1350" w:type="dxa"/>
            <w:noWrap/>
            <w:hideMark/>
          </w:tcPr>
          <w:p w14:paraId="3A9DFBC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1980" w:type="dxa"/>
            <w:noWrap/>
            <w:hideMark/>
          </w:tcPr>
          <w:p w14:paraId="59D1E89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Expense Index</w:t>
            </w:r>
          </w:p>
        </w:tc>
        <w:tc>
          <w:tcPr>
            <w:tcW w:w="1710" w:type="dxa"/>
            <w:noWrap/>
            <w:hideMark/>
          </w:tcPr>
          <w:p w14:paraId="64D427F7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g)</w:t>
            </w:r>
          </w:p>
        </w:tc>
        <w:tc>
          <w:tcPr>
            <w:tcW w:w="1311" w:type="dxa"/>
            <w:noWrap/>
            <w:hideMark/>
          </w:tcPr>
          <w:p w14:paraId="3A0E236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Exp</w:t>
            </w:r>
          </w:p>
        </w:tc>
        <w:tc>
          <w:tcPr>
            <w:tcW w:w="3369" w:type="dxa"/>
            <w:hideMark/>
          </w:tcPr>
          <w:p w14:paraId="4B70AC6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nclusions section of the medical expense affidavit.</w:t>
            </w:r>
          </w:p>
        </w:tc>
        <w:tc>
          <w:tcPr>
            <w:tcW w:w="2070" w:type="dxa"/>
            <w:hideMark/>
          </w:tcPr>
          <w:p w14:paraId="3C93265D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if medical expenses do not exceed the current threshold.</w:t>
            </w:r>
          </w:p>
        </w:tc>
      </w:tr>
      <w:tr w:rsidR="005A5CC0" w:rsidRPr="004D3FC6" w14:paraId="140D0E46" w14:textId="77777777" w:rsidTr="005A5CC0">
        <w:trPr>
          <w:trHeight w:val="900"/>
        </w:trPr>
        <w:tc>
          <w:tcPr>
            <w:tcW w:w="1350" w:type="dxa"/>
            <w:noWrap/>
            <w:hideMark/>
          </w:tcPr>
          <w:p w14:paraId="7B6939F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1980" w:type="dxa"/>
            <w:noWrap/>
            <w:hideMark/>
          </w:tcPr>
          <w:p w14:paraId="0EE2ACC1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Bills</w:t>
            </w:r>
          </w:p>
        </w:tc>
        <w:tc>
          <w:tcPr>
            <w:tcW w:w="1710" w:type="dxa"/>
            <w:noWrap/>
            <w:hideMark/>
          </w:tcPr>
          <w:p w14:paraId="290A15B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g)</w:t>
            </w:r>
          </w:p>
        </w:tc>
        <w:tc>
          <w:tcPr>
            <w:tcW w:w="1311" w:type="dxa"/>
            <w:noWrap/>
            <w:hideMark/>
          </w:tcPr>
          <w:p w14:paraId="02F10B9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Exp1</w:t>
            </w:r>
          </w:p>
        </w:tc>
        <w:tc>
          <w:tcPr>
            <w:tcW w:w="3369" w:type="dxa"/>
            <w:hideMark/>
          </w:tcPr>
          <w:p w14:paraId="74576DF5" w14:textId="0A084593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Bills that substantiate the total claimed Medical Loss. The Loss should start when the Injured Party was first diagnose</w:t>
            </w:r>
            <w:r w:rsidR="00F7171E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 and only pertain to the claimed disease.</w:t>
            </w:r>
          </w:p>
        </w:tc>
        <w:tc>
          <w:tcPr>
            <w:tcW w:w="2070" w:type="dxa"/>
            <w:hideMark/>
          </w:tcPr>
          <w:p w14:paraId="59224DBC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MedExp1, MedExp2, etc.</w:t>
            </w:r>
          </w:p>
        </w:tc>
      </w:tr>
      <w:tr w:rsidR="005A5CC0" w:rsidRPr="004D3FC6" w14:paraId="689B5ABE" w14:textId="77777777" w:rsidTr="005A5CC0">
        <w:trPr>
          <w:trHeight w:val="870"/>
        </w:trPr>
        <w:tc>
          <w:tcPr>
            <w:tcW w:w="1350" w:type="dxa"/>
            <w:noWrap/>
            <w:hideMark/>
          </w:tcPr>
          <w:p w14:paraId="53E9594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1980" w:type="dxa"/>
            <w:noWrap/>
            <w:hideMark/>
          </w:tcPr>
          <w:p w14:paraId="3A12444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710" w:type="dxa"/>
            <w:noWrap/>
            <w:hideMark/>
          </w:tcPr>
          <w:p w14:paraId="69D1D83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311" w:type="dxa"/>
            <w:noWrap/>
            <w:hideMark/>
          </w:tcPr>
          <w:p w14:paraId="32619FC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Dep </w:t>
            </w:r>
          </w:p>
        </w:tc>
        <w:tc>
          <w:tcPr>
            <w:tcW w:w="3369" w:type="dxa"/>
            <w:hideMark/>
          </w:tcPr>
          <w:p w14:paraId="663CA78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Dependent information, including name, social security number, relationship, and date of birth.</w:t>
            </w:r>
          </w:p>
        </w:tc>
        <w:tc>
          <w:tcPr>
            <w:tcW w:w="2070" w:type="dxa"/>
            <w:hideMark/>
          </w:tcPr>
          <w:p w14:paraId="3FF301DD" w14:textId="77777777" w:rsidR="004D3FC6" w:rsidRPr="008169D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Dep1, Dep2, etc.</w:t>
            </w:r>
          </w:p>
        </w:tc>
      </w:tr>
      <w:tr w:rsidR="005A5CC0" w:rsidRPr="004D3FC6" w14:paraId="0B8AB244" w14:textId="77777777" w:rsidTr="005A5CC0">
        <w:trPr>
          <w:trHeight w:val="870"/>
        </w:trPr>
        <w:tc>
          <w:tcPr>
            <w:tcW w:w="1350" w:type="dxa"/>
            <w:noWrap/>
            <w:hideMark/>
          </w:tcPr>
          <w:p w14:paraId="2AF5149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1980" w:type="dxa"/>
            <w:noWrap/>
            <w:hideMark/>
          </w:tcPr>
          <w:p w14:paraId="172408C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ax Statements</w:t>
            </w:r>
          </w:p>
        </w:tc>
        <w:tc>
          <w:tcPr>
            <w:tcW w:w="1710" w:type="dxa"/>
            <w:noWrap/>
            <w:hideMark/>
          </w:tcPr>
          <w:p w14:paraId="5C72646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311" w:type="dxa"/>
            <w:noWrap/>
            <w:hideMark/>
          </w:tcPr>
          <w:p w14:paraId="2B83C680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3369" w:type="dxa"/>
            <w:hideMark/>
          </w:tcPr>
          <w:p w14:paraId="7962DD9C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070" w:type="dxa"/>
            <w:hideMark/>
          </w:tcPr>
          <w:p w14:paraId="60DCA3F4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325BB046" w14:textId="77777777" w:rsidTr="005A5CC0">
        <w:trPr>
          <w:trHeight w:val="870"/>
        </w:trPr>
        <w:tc>
          <w:tcPr>
            <w:tcW w:w="1350" w:type="dxa"/>
            <w:noWrap/>
            <w:hideMark/>
          </w:tcPr>
          <w:p w14:paraId="62E5A062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1980" w:type="dxa"/>
            <w:noWrap/>
            <w:hideMark/>
          </w:tcPr>
          <w:p w14:paraId="1E46CCF5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Court Orders</w:t>
            </w:r>
          </w:p>
        </w:tc>
        <w:tc>
          <w:tcPr>
            <w:tcW w:w="1710" w:type="dxa"/>
            <w:noWrap/>
            <w:hideMark/>
          </w:tcPr>
          <w:p w14:paraId="1D31A86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311" w:type="dxa"/>
            <w:noWrap/>
            <w:hideMark/>
          </w:tcPr>
          <w:p w14:paraId="151713C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3369" w:type="dxa"/>
            <w:hideMark/>
          </w:tcPr>
          <w:p w14:paraId="315E52E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070" w:type="dxa"/>
            <w:hideMark/>
          </w:tcPr>
          <w:p w14:paraId="0A9FDFDC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1853071A" w14:textId="77777777" w:rsidTr="005A5CC0">
        <w:trPr>
          <w:trHeight w:val="870"/>
        </w:trPr>
        <w:tc>
          <w:tcPr>
            <w:tcW w:w="1350" w:type="dxa"/>
            <w:noWrap/>
            <w:hideMark/>
          </w:tcPr>
          <w:p w14:paraId="02862D7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1980" w:type="dxa"/>
            <w:noWrap/>
            <w:hideMark/>
          </w:tcPr>
          <w:p w14:paraId="708C2039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doption Papers</w:t>
            </w:r>
          </w:p>
        </w:tc>
        <w:tc>
          <w:tcPr>
            <w:tcW w:w="1710" w:type="dxa"/>
            <w:noWrap/>
            <w:hideMark/>
          </w:tcPr>
          <w:p w14:paraId="4ABD28A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311" w:type="dxa"/>
            <w:noWrap/>
            <w:hideMark/>
          </w:tcPr>
          <w:p w14:paraId="55CDD933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3369" w:type="dxa"/>
            <w:hideMark/>
          </w:tcPr>
          <w:p w14:paraId="55125264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070" w:type="dxa"/>
            <w:noWrap/>
            <w:hideMark/>
          </w:tcPr>
          <w:p w14:paraId="3AEFB081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5A5CC0" w:rsidRPr="004D3FC6" w14:paraId="50F17765" w14:textId="77777777" w:rsidTr="005A5CC0">
        <w:trPr>
          <w:trHeight w:val="600"/>
        </w:trPr>
        <w:tc>
          <w:tcPr>
            <w:tcW w:w="1350" w:type="dxa"/>
            <w:noWrap/>
            <w:hideMark/>
          </w:tcPr>
          <w:p w14:paraId="444439C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hys</w:t>
            </w:r>
          </w:p>
        </w:tc>
        <w:tc>
          <w:tcPr>
            <w:tcW w:w="1980" w:type="dxa"/>
            <w:noWrap/>
            <w:hideMark/>
          </w:tcPr>
          <w:p w14:paraId="086A40A6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Report</w:t>
            </w:r>
          </w:p>
        </w:tc>
        <w:tc>
          <w:tcPr>
            <w:tcW w:w="1710" w:type="dxa"/>
            <w:noWrap/>
            <w:hideMark/>
          </w:tcPr>
          <w:p w14:paraId="6F3EC53E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311" w:type="dxa"/>
            <w:noWrap/>
            <w:hideMark/>
          </w:tcPr>
          <w:p w14:paraId="5621CA6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iag</w:t>
            </w:r>
          </w:p>
        </w:tc>
        <w:tc>
          <w:tcPr>
            <w:tcW w:w="3369" w:type="dxa"/>
            <w:hideMark/>
          </w:tcPr>
          <w:p w14:paraId="695F3E1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Results. Must diagnose mesothelioma, including physician name, report date, and results.</w:t>
            </w:r>
          </w:p>
        </w:tc>
        <w:tc>
          <w:tcPr>
            <w:tcW w:w="2070" w:type="dxa"/>
            <w:hideMark/>
          </w:tcPr>
          <w:p w14:paraId="05DED72C" w14:textId="77777777" w:rsidR="004D3FC6" w:rsidRPr="005A5CC0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Diag1, Diag2, etc.</w:t>
            </w:r>
          </w:p>
        </w:tc>
      </w:tr>
      <w:tr w:rsidR="005A5CC0" w:rsidRPr="004D3FC6" w14:paraId="6132A7B5" w14:textId="77777777" w:rsidTr="005A5CC0">
        <w:trPr>
          <w:trHeight w:val="580"/>
        </w:trPr>
        <w:tc>
          <w:tcPr>
            <w:tcW w:w="1350" w:type="dxa"/>
            <w:noWrap/>
            <w:hideMark/>
          </w:tcPr>
          <w:p w14:paraId="5A7E314F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</w:t>
            </w:r>
          </w:p>
        </w:tc>
        <w:tc>
          <w:tcPr>
            <w:tcW w:w="1980" w:type="dxa"/>
            <w:noWrap/>
            <w:hideMark/>
          </w:tcPr>
          <w:p w14:paraId="363698D0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ology Report</w:t>
            </w:r>
          </w:p>
        </w:tc>
        <w:tc>
          <w:tcPr>
            <w:tcW w:w="1710" w:type="dxa"/>
            <w:noWrap/>
            <w:hideMark/>
          </w:tcPr>
          <w:p w14:paraId="679139BA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311" w:type="dxa"/>
            <w:noWrap/>
            <w:hideMark/>
          </w:tcPr>
          <w:p w14:paraId="4960906D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</w:t>
            </w:r>
          </w:p>
        </w:tc>
        <w:tc>
          <w:tcPr>
            <w:tcW w:w="3369" w:type="dxa"/>
            <w:hideMark/>
          </w:tcPr>
          <w:p w14:paraId="1891891B" w14:textId="77777777" w:rsidR="004D3FC6" w:rsidRPr="004D3FC6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ology Results. Must diagnose mesothelioma, including physician name, report date, and results.</w:t>
            </w:r>
          </w:p>
        </w:tc>
        <w:tc>
          <w:tcPr>
            <w:tcW w:w="2070" w:type="dxa"/>
            <w:hideMark/>
          </w:tcPr>
          <w:p w14:paraId="22458CAE" w14:textId="77777777" w:rsidR="004D3FC6" w:rsidRPr="005A5CC0" w:rsidRDefault="004D3FC6" w:rsidP="004D3FC6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Path1, Path2, etc.</w:t>
            </w:r>
          </w:p>
        </w:tc>
      </w:tr>
    </w:tbl>
    <w:p w14:paraId="67238BF1" w14:textId="160391C0" w:rsidR="00F83FC0" w:rsidRPr="00F7171E" w:rsidRDefault="00F83FC0" w:rsidP="00F7171E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"/>
          <w:szCs w:val="24"/>
        </w:rPr>
      </w:pPr>
    </w:p>
    <w:sectPr w:rsidR="00F83FC0" w:rsidRPr="00F7171E" w:rsidSect="009E0CE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C8CB" w14:textId="77777777" w:rsidR="007125EC" w:rsidRDefault="007125EC" w:rsidP="00F43B7D">
      <w:r>
        <w:separator/>
      </w:r>
    </w:p>
  </w:endnote>
  <w:endnote w:type="continuationSeparator" w:id="0">
    <w:p w14:paraId="63C405F1" w14:textId="77777777" w:rsidR="007125EC" w:rsidRDefault="007125EC" w:rsidP="00F4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C836" w14:textId="77777777" w:rsidR="007125EC" w:rsidRDefault="007125EC" w:rsidP="00F43B7D">
      <w:r>
        <w:separator/>
      </w:r>
    </w:p>
  </w:footnote>
  <w:footnote w:type="continuationSeparator" w:id="0">
    <w:p w14:paraId="304FC8F9" w14:textId="77777777" w:rsidR="007125EC" w:rsidRDefault="007125EC" w:rsidP="00F4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B7D7" w14:textId="008315B2" w:rsidR="00F43B7D" w:rsidRDefault="00F43B7D" w:rsidP="00F43B7D">
    <w:pPr>
      <w:pStyle w:val="Header"/>
      <w:jc w:val="center"/>
    </w:pPr>
    <w:r>
      <w:rPr>
        <w:rFonts w:ascii="Arial" w:hAnsi="Arial" w:cs="Arial"/>
        <w:noProof/>
        <w:color w:val="333333"/>
        <w:sz w:val="17"/>
        <w:szCs w:val="17"/>
      </w:rPr>
      <w:drawing>
        <wp:inline distT="0" distB="0" distL="0" distR="0" wp14:anchorId="3FE3F72D" wp14:editId="278E44F4">
          <wp:extent cx="2387600" cy="6286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702570"/>
    <w:multiLevelType w:val="hybridMultilevel"/>
    <w:tmpl w:val="3EC0A3CE"/>
    <w:lvl w:ilvl="0" w:tplc="9B98B75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D6E22"/>
    <w:multiLevelType w:val="hybridMultilevel"/>
    <w:tmpl w:val="A2643EA2"/>
    <w:lvl w:ilvl="0" w:tplc="69A66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1E0C"/>
    <w:multiLevelType w:val="hybridMultilevel"/>
    <w:tmpl w:val="62943BF8"/>
    <w:lvl w:ilvl="0" w:tplc="69A66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9A662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C5DE8"/>
    <w:multiLevelType w:val="hybridMultilevel"/>
    <w:tmpl w:val="6128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40210">
    <w:abstractNumId w:val="3"/>
  </w:num>
  <w:num w:numId="2" w16cid:durableId="1353535978">
    <w:abstractNumId w:val="2"/>
  </w:num>
  <w:num w:numId="3" w16cid:durableId="818574862">
    <w:abstractNumId w:val="4"/>
  </w:num>
  <w:num w:numId="4" w16cid:durableId="856694000">
    <w:abstractNumId w:val="1"/>
  </w:num>
  <w:num w:numId="5" w16cid:durableId="189912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7D"/>
    <w:rsid w:val="000133F0"/>
    <w:rsid w:val="0013723F"/>
    <w:rsid w:val="00145EAF"/>
    <w:rsid w:val="001953D8"/>
    <w:rsid w:val="001D64D8"/>
    <w:rsid w:val="001F5859"/>
    <w:rsid w:val="00207994"/>
    <w:rsid w:val="00225F01"/>
    <w:rsid w:val="00235DA4"/>
    <w:rsid w:val="00264727"/>
    <w:rsid w:val="00271668"/>
    <w:rsid w:val="00280630"/>
    <w:rsid w:val="002C441A"/>
    <w:rsid w:val="002D4D90"/>
    <w:rsid w:val="00326607"/>
    <w:rsid w:val="003C20E2"/>
    <w:rsid w:val="003F0462"/>
    <w:rsid w:val="004143BE"/>
    <w:rsid w:val="00455AB0"/>
    <w:rsid w:val="004A25AE"/>
    <w:rsid w:val="004D3FC6"/>
    <w:rsid w:val="004E0521"/>
    <w:rsid w:val="005032D3"/>
    <w:rsid w:val="00561752"/>
    <w:rsid w:val="005A5CC0"/>
    <w:rsid w:val="00605738"/>
    <w:rsid w:val="006551D3"/>
    <w:rsid w:val="00674169"/>
    <w:rsid w:val="00693266"/>
    <w:rsid w:val="006B7437"/>
    <w:rsid w:val="006F5594"/>
    <w:rsid w:val="007125EC"/>
    <w:rsid w:val="00725798"/>
    <w:rsid w:val="00766771"/>
    <w:rsid w:val="007D3163"/>
    <w:rsid w:val="007D6412"/>
    <w:rsid w:val="007F4D25"/>
    <w:rsid w:val="008169D6"/>
    <w:rsid w:val="0083124A"/>
    <w:rsid w:val="008819DA"/>
    <w:rsid w:val="008830F4"/>
    <w:rsid w:val="008E5032"/>
    <w:rsid w:val="009506AC"/>
    <w:rsid w:val="00972B82"/>
    <w:rsid w:val="00977617"/>
    <w:rsid w:val="009A5015"/>
    <w:rsid w:val="009B30B6"/>
    <w:rsid w:val="009E0CEA"/>
    <w:rsid w:val="009F6B93"/>
    <w:rsid w:val="009F7679"/>
    <w:rsid w:val="00A073D9"/>
    <w:rsid w:val="00A54803"/>
    <w:rsid w:val="00A61D07"/>
    <w:rsid w:val="00A97E43"/>
    <w:rsid w:val="00AB12F8"/>
    <w:rsid w:val="00AD780E"/>
    <w:rsid w:val="00AE1B28"/>
    <w:rsid w:val="00B4496F"/>
    <w:rsid w:val="00B740E9"/>
    <w:rsid w:val="00C12B56"/>
    <w:rsid w:val="00C130DE"/>
    <w:rsid w:val="00C21482"/>
    <w:rsid w:val="00C27659"/>
    <w:rsid w:val="00C44D8B"/>
    <w:rsid w:val="00C62C7E"/>
    <w:rsid w:val="00C82D38"/>
    <w:rsid w:val="00CA16ED"/>
    <w:rsid w:val="00D41CC8"/>
    <w:rsid w:val="00E309D7"/>
    <w:rsid w:val="00E44F38"/>
    <w:rsid w:val="00E73288"/>
    <w:rsid w:val="00F43B7D"/>
    <w:rsid w:val="00F64439"/>
    <w:rsid w:val="00F666D7"/>
    <w:rsid w:val="00F7171E"/>
    <w:rsid w:val="00F83FC0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CF83"/>
  <w15:chartTrackingRefBased/>
  <w15:docId w15:val="{858ECB65-C766-4041-AE38-FE290C5C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2D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4F38"/>
    <w:pPr>
      <w:ind w:left="875" w:hanging="536"/>
      <w:outlineLvl w:val="0"/>
    </w:pPr>
    <w:rPr>
      <w:rFonts w:ascii="Calibri Light" w:hAnsi="Calibri Light" w:cs="Calibri Light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4F38"/>
    <w:pPr>
      <w:ind w:left="976" w:hanging="637"/>
      <w:outlineLvl w:val="1"/>
    </w:pPr>
    <w:rPr>
      <w:rFonts w:ascii="Calibri Light" w:hAnsi="Calibri Light" w:cs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4F38"/>
    <w:pPr>
      <w:ind w:left="3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4F38"/>
    <w:pPr>
      <w:ind w:left="34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44F38"/>
    <w:pPr>
      <w:spacing w:line="265" w:lineRule="exact"/>
      <w:ind w:left="107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44F38"/>
    <w:rPr>
      <w:rFonts w:ascii="Calibri Light" w:eastAsiaTheme="minorEastAsia" w:hAnsi="Calibri Light" w:cs="Calibri Light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44F38"/>
    <w:rPr>
      <w:rFonts w:ascii="Calibri Light" w:eastAsiaTheme="minorEastAsia" w:hAnsi="Calibri Light" w:cs="Calibri Light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44F38"/>
    <w:rPr>
      <w:rFonts w:ascii="Calibri" w:eastAsiaTheme="minorEastAsia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44F38"/>
    <w:rPr>
      <w:rFonts w:ascii="Calibri" w:eastAsiaTheme="minorEastAsia" w:hAnsi="Calibri" w:cs="Calibr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"/>
    <w:qFormat/>
    <w:rsid w:val="00E44F38"/>
    <w:pPr>
      <w:spacing w:line="815" w:lineRule="exact"/>
      <w:ind w:left="604"/>
    </w:pPr>
    <w:rPr>
      <w:rFonts w:ascii="Calibri Light" w:hAnsi="Calibri Light" w:cs="Calibri Light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44F38"/>
    <w:rPr>
      <w:rFonts w:ascii="Calibri Light" w:eastAsiaTheme="minorEastAsia" w:hAnsi="Calibri Light" w:cs="Calibri Light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E44F38"/>
  </w:style>
  <w:style w:type="character" w:customStyle="1" w:styleId="BodyTextChar">
    <w:name w:val="Body Text Char"/>
    <w:basedOn w:val="DefaultParagraphFont"/>
    <w:link w:val="BodyText"/>
    <w:uiPriority w:val="1"/>
    <w:rsid w:val="00E44F38"/>
    <w:rPr>
      <w:rFonts w:ascii="Calibri" w:eastAsiaTheme="minorEastAsia" w:hAnsi="Calibri" w:cs="Calibri"/>
    </w:rPr>
  </w:style>
  <w:style w:type="paragraph" w:styleId="ListParagraph">
    <w:name w:val="List Paragraph"/>
    <w:basedOn w:val="Normal"/>
    <w:uiPriority w:val="1"/>
    <w:qFormat/>
    <w:rsid w:val="00E44F38"/>
    <w:pPr>
      <w:ind w:left="1060" w:hanging="36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B7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3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B7D"/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6F5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5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AA4C-E294-4D1C-B330-46EC2F3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weeney</dc:creator>
  <cp:keywords/>
  <dc:description/>
  <cp:lastModifiedBy>Kyle Sweeney</cp:lastModifiedBy>
  <cp:revision>26</cp:revision>
  <cp:lastPrinted>2023-05-16T18:16:00Z</cp:lastPrinted>
  <dcterms:created xsi:type="dcterms:W3CDTF">2023-05-09T21:16:00Z</dcterms:created>
  <dcterms:modified xsi:type="dcterms:W3CDTF">2023-09-14T18:26:00Z</dcterms:modified>
</cp:coreProperties>
</file>